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BE" w:rsidRPr="00DE1539" w:rsidRDefault="00D368BE" w:rsidP="00D368BE">
      <w:pPr>
        <w:spacing w:line="360" w:lineRule="auto"/>
        <w:jc w:val="center"/>
        <w:rPr>
          <w:sz w:val="28"/>
          <w:szCs w:val="28"/>
        </w:rPr>
      </w:pPr>
    </w:p>
    <w:p w:rsidR="00D368BE" w:rsidRPr="00DE1539" w:rsidRDefault="00D368BE" w:rsidP="00B25DCC">
      <w:pPr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Минобрнауки России</w:t>
      </w:r>
    </w:p>
    <w:p w:rsidR="00D368BE" w:rsidRPr="00DE1539" w:rsidRDefault="00D368BE" w:rsidP="00B25DCC">
      <w:pPr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Федеральное государственное бюджетное</w:t>
      </w:r>
    </w:p>
    <w:p w:rsidR="00D368BE" w:rsidRPr="00DE1539" w:rsidRDefault="00D368BE" w:rsidP="00B25DCC">
      <w:pPr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образовательное учреждение высшего образования</w:t>
      </w:r>
    </w:p>
    <w:p w:rsidR="00D368BE" w:rsidRPr="00DE1539" w:rsidRDefault="00D368BE" w:rsidP="00B25DCC">
      <w:pPr>
        <w:spacing w:after="240"/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«Сыктывкарский государственный университет имени Питирима Сорокина»</w:t>
      </w:r>
    </w:p>
    <w:p w:rsidR="00D368BE" w:rsidRPr="00DE1539" w:rsidRDefault="00D368BE" w:rsidP="00B25DCC">
      <w:pPr>
        <w:spacing w:after="240" w:line="360" w:lineRule="auto"/>
        <w:jc w:val="center"/>
        <w:rPr>
          <w:rFonts w:eastAsia="TimesNewRomanPSMT"/>
          <w:bCs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>(ФГБОУ ВО «СГУ им. Питирима Сорокина»)</w:t>
      </w:r>
    </w:p>
    <w:p w:rsidR="00D368BE" w:rsidRPr="00DE1539" w:rsidRDefault="00D368BE" w:rsidP="00D368BE">
      <w:pPr>
        <w:spacing w:line="360" w:lineRule="auto"/>
        <w:rPr>
          <w:rFonts w:eastAsia="TimesNewRomanPSMT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3"/>
        <w:gridCol w:w="3381"/>
      </w:tblGrid>
      <w:tr w:rsidR="00D368BE" w:rsidRPr="00DE1539" w:rsidTr="00D75044">
        <w:tc>
          <w:tcPr>
            <w:tcW w:w="9322" w:type="dxa"/>
            <w:shd w:val="clear" w:color="auto" w:fill="auto"/>
          </w:tcPr>
          <w:p w:rsidR="00D368BE" w:rsidRPr="00DE1539" w:rsidRDefault="00D368BE" w:rsidP="00D75044">
            <w:pPr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368BE" w:rsidRPr="00DE1539" w:rsidRDefault="00D368BE" w:rsidP="00D75044">
            <w:pPr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D368BE" w:rsidRPr="00DE1539" w:rsidRDefault="00D368BE" w:rsidP="00D368BE">
      <w:pPr>
        <w:spacing w:line="360" w:lineRule="auto"/>
        <w:rPr>
          <w:rFonts w:eastAsia="TimesNewRomanPSMT"/>
          <w:sz w:val="28"/>
          <w:szCs w:val="28"/>
        </w:rPr>
      </w:pPr>
    </w:p>
    <w:p w:rsidR="00D368BE" w:rsidRPr="00DE1539" w:rsidRDefault="00D368BE" w:rsidP="00D368BE">
      <w:pPr>
        <w:spacing w:line="360" w:lineRule="auto"/>
        <w:jc w:val="center"/>
        <w:rPr>
          <w:rFonts w:eastAsia="TimesNewRomanPSMT"/>
          <w:b/>
          <w:sz w:val="28"/>
          <w:szCs w:val="28"/>
        </w:rPr>
      </w:pPr>
      <w:r w:rsidRPr="00DE1539">
        <w:rPr>
          <w:rFonts w:eastAsia="TimesNewRomanPSMT"/>
          <w:b/>
          <w:sz w:val="28"/>
          <w:szCs w:val="28"/>
        </w:rPr>
        <w:t>ПОЛОЖЕНИЕ</w:t>
      </w:r>
    </w:p>
    <w:p w:rsidR="00D368BE" w:rsidRPr="00DE1539" w:rsidRDefault="00D368BE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 xml:space="preserve">о Всероссийской </w:t>
      </w:r>
      <w:r w:rsidR="00AA298A">
        <w:rPr>
          <w:rFonts w:eastAsia="TimesNewRomanPSMT"/>
          <w:sz w:val="28"/>
          <w:szCs w:val="28"/>
        </w:rPr>
        <w:t xml:space="preserve">очно-заочной </w:t>
      </w:r>
      <w:r w:rsidRPr="00DE1539">
        <w:rPr>
          <w:rFonts w:eastAsia="TimesNewRomanPSMT"/>
          <w:sz w:val="28"/>
          <w:szCs w:val="28"/>
        </w:rPr>
        <w:t>научной конференции</w:t>
      </w:r>
    </w:p>
    <w:p w:rsidR="00D368BE" w:rsidRPr="00DE1539" w:rsidRDefault="00D368BE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студентов и аспирантов высших учебных заведений</w:t>
      </w:r>
    </w:p>
    <w:p w:rsidR="00D368BE" w:rsidRPr="00DE1539" w:rsidRDefault="00D368BE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D368BE" w:rsidRDefault="00D368BE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«</w:t>
      </w:r>
      <w:r w:rsidRPr="00DE1539">
        <w:rPr>
          <w:rFonts w:eastAsia="TimesNewRomanPSMT"/>
          <w:b/>
          <w:sz w:val="28"/>
          <w:szCs w:val="28"/>
        </w:rPr>
        <w:t>Слово и текст в культурном и политическом пространстве</w:t>
      </w:r>
      <w:r w:rsidRPr="00DE1539">
        <w:rPr>
          <w:rFonts w:eastAsia="TimesNewRomanPSMT"/>
          <w:sz w:val="28"/>
          <w:szCs w:val="28"/>
        </w:rPr>
        <w:t>»</w:t>
      </w: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B54D60" w:rsidRDefault="00B54D60" w:rsidP="00D368B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D368BE" w:rsidRPr="00DE1539" w:rsidRDefault="00B54D60" w:rsidP="00B54D60">
      <w:pPr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ыктывкар-2022</w:t>
      </w:r>
    </w:p>
    <w:p w:rsidR="00D368BE" w:rsidRPr="00DE1539" w:rsidRDefault="00D368BE" w:rsidP="00D368BE">
      <w:pPr>
        <w:spacing w:line="360" w:lineRule="auto"/>
        <w:rPr>
          <w:rFonts w:eastAsia="TimesNewRomanPSMT"/>
          <w:sz w:val="28"/>
          <w:szCs w:val="28"/>
        </w:rPr>
      </w:pPr>
    </w:p>
    <w:p w:rsidR="00D368BE" w:rsidRPr="00DE1539" w:rsidRDefault="00D368BE" w:rsidP="00D368BE">
      <w:pPr>
        <w:spacing w:line="360" w:lineRule="auto"/>
        <w:ind w:firstLine="708"/>
        <w:rPr>
          <w:rFonts w:eastAsia="TimesNewRomanPSMT"/>
          <w:b/>
          <w:bCs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br w:type="page"/>
      </w:r>
      <w:r w:rsidRPr="00DE1539">
        <w:rPr>
          <w:rFonts w:eastAsia="TimesNewRomanPSMT"/>
          <w:b/>
          <w:bCs/>
          <w:sz w:val="28"/>
          <w:szCs w:val="28"/>
        </w:rPr>
        <w:lastRenderedPageBreak/>
        <w:t>1. Общие положения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>1.1.</w:t>
      </w:r>
      <w:r w:rsidRPr="00DE1539">
        <w:rPr>
          <w:rFonts w:eastAsia="TimesNewRomanPSMT"/>
          <w:b/>
          <w:bCs/>
          <w:sz w:val="28"/>
          <w:szCs w:val="28"/>
        </w:rPr>
        <w:t xml:space="preserve"> </w:t>
      </w:r>
      <w:r w:rsidRPr="00DE1539">
        <w:rPr>
          <w:rFonts w:eastAsia="TimesNewRomanPSMT"/>
          <w:bCs/>
          <w:sz w:val="28"/>
          <w:szCs w:val="28"/>
        </w:rPr>
        <w:t xml:space="preserve">Всероссийская </w:t>
      </w:r>
      <w:r w:rsidR="00AA298A">
        <w:rPr>
          <w:rFonts w:eastAsia="TimesNewRomanPSMT"/>
          <w:sz w:val="28"/>
          <w:szCs w:val="28"/>
        </w:rPr>
        <w:t xml:space="preserve">очно-заочная </w:t>
      </w:r>
      <w:r w:rsidRPr="00DE1539">
        <w:rPr>
          <w:rFonts w:eastAsia="TimesNewRomanPSMT"/>
          <w:sz w:val="28"/>
          <w:szCs w:val="28"/>
        </w:rPr>
        <w:t>научная конференция  студентов и аспирантов «Слово и текст в культурном и полит</w:t>
      </w:r>
      <w:r w:rsidR="00AA298A">
        <w:rPr>
          <w:rFonts w:eastAsia="TimesNewRomanPSMT"/>
          <w:sz w:val="28"/>
          <w:szCs w:val="28"/>
        </w:rPr>
        <w:t>ическом пространстве» (далее – К</w:t>
      </w:r>
      <w:r w:rsidRPr="00DE1539">
        <w:rPr>
          <w:rFonts w:eastAsia="TimesNewRomanPSMT"/>
          <w:sz w:val="28"/>
          <w:szCs w:val="28"/>
        </w:rPr>
        <w:t xml:space="preserve">онференция) </w:t>
      </w:r>
      <w:r w:rsidRPr="00DE1539">
        <w:rPr>
          <w:rFonts w:eastAsia="TimesNewRomanPSMT"/>
          <w:bCs/>
          <w:sz w:val="28"/>
          <w:szCs w:val="28"/>
        </w:rPr>
        <w:t xml:space="preserve">проводится с целью  </w:t>
      </w:r>
      <w:r w:rsidRPr="00DE1539">
        <w:rPr>
          <w:rFonts w:eastAsia="TimesNewRomanPSMT"/>
          <w:sz w:val="28"/>
          <w:szCs w:val="28"/>
        </w:rPr>
        <w:t>активизации научно-исследовательской работы студентов и аспирантов путем публичной апробации ее результатов.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 xml:space="preserve">1.2. Конференцию </w:t>
      </w:r>
      <w:r w:rsidRPr="00DE1539">
        <w:rPr>
          <w:rFonts w:eastAsia="TimesNewRomanPSMT"/>
          <w:bCs/>
          <w:sz w:val="28"/>
          <w:szCs w:val="28"/>
        </w:rPr>
        <w:t>проводит Институт гуманитарных наук ФГБОУ ВО «</w:t>
      </w:r>
      <w:r>
        <w:rPr>
          <w:rFonts w:eastAsia="TimesNewRomanPSMT"/>
          <w:bCs/>
          <w:sz w:val="28"/>
          <w:szCs w:val="28"/>
        </w:rPr>
        <w:t>СГУ</w:t>
      </w:r>
      <w:r w:rsidRPr="00DE1539">
        <w:rPr>
          <w:rFonts w:eastAsia="TimesNewRomanPSMT"/>
          <w:bCs/>
          <w:sz w:val="28"/>
          <w:szCs w:val="28"/>
        </w:rPr>
        <w:t xml:space="preserve"> им</w:t>
      </w:r>
      <w:r w:rsidR="00AA298A">
        <w:rPr>
          <w:rFonts w:eastAsia="TimesNewRomanPSMT"/>
          <w:bCs/>
          <w:sz w:val="28"/>
          <w:szCs w:val="28"/>
        </w:rPr>
        <w:t xml:space="preserve">. </w:t>
      </w:r>
      <w:r w:rsidRPr="00DE1539">
        <w:rPr>
          <w:rFonts w:eastAsia="TimesNewRomanPSMT"/>
          <w:bCs/>
          <w:sz w:val="28"/>
          <w:szCs w:val="28"/>
        </w:rPr>
        <w:t xml:space="preserve">Питирима Сорокина» (далее – Университет). 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 xml:space="preserve">1.3. Конференция является ежегодным мероприятием и </w:t>
      </w:r>
      <w:r w:rsidRPr="00DE1539">
        <w:rPr>
          <w:rFonts w:eastAsia="TimesNewRomanPSMT"/>
          <w:sz w:val="28"/>
          <w:szCs w:val="28"/>
        </w:rPr>
        <w:t xml:space="preserve">включается в сводный перечень научных, научно-технических и творческих мероприятий Университета, утверждаемый ученым советом. </w:t>
      </w:r>
      <w:r w:rsidRPr="00DE1539">
        <w:rPr>
          <w:rFonts w:eastAsia="TimesNewRomanPSMT"/>
          <w:bCs/>
          <w:sz w:val="28"/>
          <w:szCs w:val="28"/>
        </w:rPr>
        <w:t>К</w:t>
      </w:r>
      <w:r w:rsidRPr="00DE1539">
        <w:rPr>
          <w:rFonts w:eastAsia="TimesNewRomanPSMT"/>
          <w:sz w:val="28"/>
          <w:szCs w:val="28"/>
        </w:rPr>
        <w:t xml:space="preserve">онференция проводится в апреле; конкретные сроки проведения конференции определяются ежегодно. 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b/>
          <w:bCs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1.4. Всем участникам конференции выдается сертификат участника.</w:t>
      </w:r>
    </w:p>
    <w:p w:rsidR="00D368BE" w:rsidRPr="00DE1539" w:rsidRDefault="00D368BE" w:rsidP="00D368BE">
      <w:pPr>
        <w:spacing w:line="360" w:lineRule="auto"/>
        <w:ind w:firstLine="708"/>
        <w:rPr>
          <w:rFonts w:eastAsia="TimesNewRomanPSMT"/>
          <w:b/>
          <w:bCs/>
          <w:sz w:val="28"/>
          <w:szCs w:val="28"/>
        </w:rPr>
      </w:pPr>
      <w:r w:rsidRPr="00DE1539">
        <w:rPr>
          <w:rFonts w:eastAsia="TimesNewRomanPSMT"/>
          <w:b/>
          <w:bCs/>
          <w:sz w:val="28"/>
          <w:szCs w:val="28"/>
        </w:rPr>
        <w:t>2. Подготовка конференции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>2.1. Для подготовки и проведения конференции создается организационный комитет (далее – Оргкомитет), формируемый Институтом гуманитарных наук.</w:t>
      </w:r>
      <w:r>
        <w:rPr>
          <w:rFonts w:eastAsia="TimesNewRomanPSMT"/>
          <w:bCs/>
          <w:sz w:val="28"/>
          <w:szCs w:val="28"/>
        </w:rPr>
        <w:t xml:space="preserve"> </w:t>
      </w:r>
      <w:r w:rsidRPr="00DE1539">
        <w:rPr>
          <w:rFonts w:eastAsia="TimesNewRomanPSMT"/>
          <w:bCs/>
          <w:sz w:val="28"/>
          <w:szCs w:val="28"/>
        </w:rPr>
        <w:t>В состав Оргкомитета могут быть включены преподаватели, ответственные за научно-исследовательскую работу в институте, аспиранты и студенты.</w:t>
      </w:r>
      <w:r>
        <w:rPr>
          <w:rFonts w:eastAsia="TimesNewRomanPSMT"/>
          <w:bCs/>
          <w:sz w:val="28"/>
          <w:szCs w:val="28"/>
        </w:rPr>
        <w:t xml:space="preserve"> </w:t>
      </w:r>
      <w:r w:rsidRPr="00DE1539">
        <w:rPr>
          <w:rFonts w:eastAsia="TimesNewRomanPSMT"/>
          <w:bCs/>
          <w:sz w:val="28"/>
          <w:szCs w:val="28"/>
        </w:rPr>
        <w:t xml:space="preserve">Работу Оргкомитета организует его председатель и ответственный секретарь, ежегодно назначаемые приказом ректора.  </w:t>
      </w:r>
    </w:p>
    <w:p w:rsidR="00D368BE" w:rsidRPr="008C3CD0" w:rsidRDefault="00D368BE" w:rsidP="00D368BE">
      <w:pPr>
        <w:spacing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 xml:space="preserve">2.2. Началом подготовки к конференции является информирование потенциальных </w:t>
      </w:r>
      <w:r w:rsidRPr="008C3CD0">
        <w:rPr>
          <w:rFonts w:eastAsia="TimesNewRomanPSMT"/>
          <w:bCs/>
          <w:sz w:val="28"/>
          <w:szCs w:val="28"/>
        </w:rPr>
        <w:t>участников о сроках ее проведения и условиях участия.</w:t>
      </w:r>
    </w:p>
    <w:p w:rsidR="008C3CD0" w:rsidRPr="008C3CD0" w:rsidRDefault="00D368BE" w:rsidP="008C3CD0">
      <w:pPr>
        <w:spacing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 w:rsidRPr="008C3CD0">
        <w:rPr>
          <w:rFonts w:eastAsia="TimesNewRomanPSMT"/>
          <w:bCs/>
          <w:sz w:val="28"/>
          <w:szCs w:val="28"/>
        </w:rPr>
        <w:t xml:space="preserve">2.3. </w:t>
      </w:r>
      <w:r w:rsidR="0023682A" w:rsidRPr="008C3CD0">
        <w:rPr>
          <w:sz w:val="28"/>
          <w:szCs w:val="28"/>
        </w:rPr>
        <w:t xml:space="preserve">Для участия в конференции </w:t>
      </w:r>
      <w:bookmarkStart w:id="0" w:name="_GoBack"/>
      <w:bookmarkEnd w:id="0"/>
      <w:r w:rsidR="0023682A" w:rsidRPr="008C3CD0">
        <w:rPr>
          <w:sz w:val="28"/>
          <w:szCs w:val="28"/>
        </w:rPr>
        <w:t xml:space="preserve">необходимо до </w:t>
      </w:r>
      <w:r w:rsidR="0023682A" w:rsidRPr="008C3CD0">
        <w:rPr>
          <w:b/>
          <w:sz w:val="28"/>
          <w:szCs w:val="28"/>
        </w:rPr>
        <w:t>1 марта 2022 года</w:t>
      </w:r>
      <w:r w:rsidR="0023682A" w:rsidRPr="008C3CD0">
        <w:rPr>
          <w:sz w:val="28"/>
          <w:szCs w:val="28"/>
        </w:rPr>
        <w:t xml:space="preserve"> заполнить электронную форму заявки на сайте СГУ им. Питирима Сорокина: </w:t>
      </w:r>
      <w:hyperlink r:id="rId8" w:tgtFrame="_blank" w:history="1">
        <w:r w:rsidR="0023682A" w:rsidRPr="008C3CD0">
          <w:rPr>
            <w:color w:val="0563C1"/>
            <w:sz w:val="28"/>
            <w:szCs w:val="28"/>
            <w:u w:val="single"/>
          </w:rPr>
          <w:t>https://syktsu.ru/anketa/slovo-i-tekst/</w:t>
        </w:r>
      </w:hyperlink>
      <w:r w:rsidR="0023682A" w:rsidRPr="008C3CD0">
        <w:rPr>
          <w:sz w:val="28"/>
          <w:szCs w:val="28"/>
        </w:rPr>
        <w:t>.</w:t>
      </w:r>
      <w:r w:rsidR="008C3CD0" w:rsidRPr="008C3CD0">
        <w:rPr>
          <w:rFonts w:eastAsia="TimesNewRomanPSMT"/>
          <w:bCs/>
          <w:sz w:val="28"/>
          <w:szCs w:val="28"/>
        </w:rPr>
        <w:t xml:space="preserve"> </w:t>
      </w:r>
    </w:p>
    <w:p w:rsidR="0023682A" w:rsidRPr="00DE1539" w:rsidRDefault="008C3CD0" w:rsidP="008C3CD0">
      <w:pPr>
        <w:spacing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Т</w:t>
      </w:r>
      <w:r w:rsidRPr="00DE1539">
        <w:rPr>
          <w:rFonts w:eastAsia="TimesNewRomanPSMT"/>
          <w:bCs/>
          <w:sz w:val="28"/>
          <w:szCs w:val="28"/>
        </w:rPr>
        <w:t xml:space="preserve">езисы для участия в </w:t>
      </w:r>
      <w:r w:rsidRPr="00DE1539">
        <w:rPr>
          <w:rFonts w:eastAsia="TimesNewRomanPSMT"/>
          <w:sz w:val="28"/>
          <w:szCs w:val="28"/>
        </w:rPr>
        <w:t xml:space="preserve">конференции </w:t>
      </w:r>
      <w:r w:rsidRPr="00DE1539">
        <w:rPr>
          <w:rFonts w:eastAsia="TimesNewRomanPSMT"/>
          <w:bCs/>
          <w:sz w:val="28"/>
          <w:szCs w:val="28"/>
        </w:rPr>
        <w:t xml:space="preserve">направляются в адрес Оргкомитета по эл. почте: </w:t>
      </w:r>
      <w:bookmarkStart w:id="1" w:name="_Hlk90841631"/>
      <w:r>
        <w:rPr>
          <w:rFonts w:eastAsia="TimesNewRomanPSMT"/>
          <w:bCs/>
          <w:sz w:val="28"/>
          <w:szCs w:val="28"/>
        </w:rPr>
        <w:fldChar w:fldCharType="begin"/>
      </w:r>
      <w:r>
        <w:rPr>
          <w:rFonts w:eastAsia="TimesNewRomanPSMT"/>
          <w:bCs/>
          <w:sz w:val="28"/>
          <w:szCs w:val="28"/>
        </w:rPr>
        <w:instrText xml:space="preserve"> HYPERLINK "mailto:</w:instrText>
      </w:r>
      <w:r w:rsidRPr="00A937A1">
        <w:rPr>
          <w:rFonts w:eastAsia="TimesNewRomanPSMT"/>
          <w:bCs/>
          <w:sz w:val="28"/>
          <w:szCs w:val="28"/>
        </w:rPr>
        <w:instrText>slovoitekst-sgu@syktsu.ru</w:instrText>
      </w:r>
      <w:r>
        <w:rPr>
          <w:rFonts w:eastAsia="TimesNewRomanPSMT"/>
          <w:bCs/>
          <w:sz w:val="28"/>
          <w:szCs w:val="28"/>
        </w:rPr>
        <w:instrText xml:space="preserve">" </w:instrText>
      </w:r>
      <w:r>
        <w:rPr>
          <w:rFonts w:eastAsia="TimesNewRomanPSMT"/>
          <w:bCs/>
          <w:sz w:val="28"/>
          <w:szCs w:val="28"/>
        </w:rPr>
        <w:fldChar w:fldCharType="separate"/>
      </w:r>
      <w:r w:rsidRPr="0014638E">
        <w:rPr>
          <w:rStyle w:val="a8"/>
          <w:rFonts w:eastAsia="TimesNewRomanPSMT"/>
          <w:bCs/>
          <w:sz w:val="28"/>
          <w:szCs w:val="28"/>
        </w:rPr>
        <w:t>slovoitekst-sgu@syktsu.ru</w:t>
      </w:r>
      <w:r>
        <w:rPr>
          <w:rFonts w:eastAsia="TimesNewRomanPSMT"/>
          <w:bCs/>
          <w:sz w:val="28"/>
          <w:szCs w:val="28"/>
        </w:rPr>
        <w:fldChar w:fldCharType="end"/>
      </w:r>
      <w:bookmarkEnd w:id="1"/>
      <w:r w:rsidRPr="00A937A1">
        <w:rPr>
          <w:rFonts w:eastAsia="TimesNewRomanPSMT"/>
          <w:bCs/>
          <w:sz w:val="28"/>
          <w:szCs w:val="28"/>
        </w:rPr>
        <w:t>.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 xml:space="preserve">2.4. Оргкомитет конференции проводит оценку и отбор </w:t>
      </w:r>
      <w:r w:rsidR="00AA298A">
        <w:rPr>
          <w:rFonts w:eastAsia="TimesNewRomanPSMT"/>
          <w:bCs/>
          <w:sz w:val="28"/>
          <w:szCs w:val="28"/>
        </w:rPr>
        <w:t xml:space="preserve">заявок и </w:t>
      </w:r>
      <w:r w:rsidRPr="00DE1539">
        <w:rPr>
          <w:rFonts w:eastAsia="TimesNewRomanPSMT"/>
          <w:bCs/>
          <w:sz w:val="28"/>
          <w:szCs w:val="28"/>
        </w:rPr>
        <w:t xml:space="preserve">тезисов, определяет участников конференции. </w:t>
      </w:r>
      <w:r w:rsidRPr="00DE1539">
        <w:rPr>
          <w:rFonts w:eastAsia="TimesNewRomanPSMT"/>
          <w:sz w:val="28"/>
          <w:szCs w:val="28"/>
        </w:rPr>
        <w:t xml:space="preserve">Оргкомитет оставляет за собой право отклонять заявки, не соответствующие тематике и уровню конференции. </w:t>
      </w:r>
      <w:r w:rsidRPr="00DE1539">
        <w:rPr>
          <w:rFonts w:eastAsia="TimesNewRomanPSMT"/>
          <w:sz w:val="28"/>
          <w:szCs w:val="28"/>
        </w:rPr>
        <w:lastRenderedPageBreak/>
        <w:t>Решение Оргкомитета о включении докладов в программу конференции доводится до сведений авторов.</w:t>
      </w:r>
    </w:p>
    <w:p w:rsidR="00D368BE" w:rsidRPr="00DE1539" w:rsidRDefault="00D368BE" w:rsidP="00D368BE">
      <w:pPr>
        <w:spacing w:line="360" w:lineRule="auto"/>
        <w:ind w:firstLine="708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2.5. Язык конференции – русский.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 xml:space="preserve">2.6. </w:t>
      </w:r>
      <w:r w:rsidRPr="0030367D">
        <w:rPr>
          <w:rFonts w:eastAsia="TimesNewRomanPSMT"/>
          <w:sz w:val="28"/>
          <w:szCs w:val="28"/>
        </w:rPr>
        <w:t>Участие в конференции предусматривает организационный взнос в размере 200 руб., направляемый на издание сборника тезисов докладов (</w:t>
      </w:r>
      <w:proofErr w:type="spellStart"/>
      <w:r w:rsidRPr="0030367D">
        <w:rPr>
          <w:rFonts w:eastAsia="TimesNewRomanPSMT"/>
          <w:sz w:val="28"/>
          <w:szCs w:val="28"/>
        </w:rPr>
        <w:t>электр</w:t>
      </w:r>
      <w:proofErr w:type="spellEnd"/>
      <w:r w:rsidRPr="0030367D">
        <w:rPr>
          <w:rFonts w:eastAsia="TimesNewRomanPSMT"/>
          <w:sz w:val="28"/>
          <w:szCs w:val="28"/>
        </w:rPr>
        <w:t>.) и программ</w:t>
      </w:r>
      <w:r w:rsidR="00AA298A">
        <w:rPr>
          <w:rFonts w:eastAsia="TimesNewRomanPSMT"/>
          <w:sz w:val="28"/>
          <w:szCs w:val="28"/>
        </w:rPr>
        <w:t>ы</w:t>
      </w:r>
      <w:r w:rsidRPr="0030367D">
        <w:rPr>
          <w:rFonts w:eastAsia="TimesNewRomanPSMT"/>
          <w:sz w:val="28"/>
          <w:szCs w:val="28"/>
        </w:rPr>
        <w:t xml:space="preserve"> конференции. В назначении платежа</w:t>
      </w:r>
      <w:r w:rsidR="00AA298A">
        <w:rPr>
          <w:rFonts w:eastAsia="TimesNewRomanPSMT"/>
          <w:sz w:val="28"/>
          <w:szCs w:val="28"/>
        </w:rPr>
        <w:t xml:space="preserve"> участникам следует</w:t>
      </w:r>
      <w:r w:rsidRPr="0030367D">
        <w:rPr>
          <w:rFonts w:eastAsia="TimesNewRomanPSMT"/>
          <w:sz w:val="28"/>
          <w:szCs w:val="28"/>
        </w:rPr>
        <w:t xml:space="preserve"> обязательно указать</w:t>
      </w:r>
      <w:r w:rsidR="00AA298A">
        <w:rPr>
          <w:rFonts w:eastAsia="TimesNewRomanPSMT"/>
          <w:sz w:val="28"/>
          <w:szCs w:val="28"/>
        </w:rPr>
        <w:t>:</w:t>
      </w:r>
      <w:r w:rsidRPr="0030367D">
        <w:rPr>
          <w:rFonts w:eastAsia="TimesNewRomanPSMT"/>
          <w:sz w:val="28"/>
          <w:szCs w:val="28"/>
        </w:rPr>
        <w:t xml:space="preserve"> «На </w:t>
      </w:r>
      <w:r w:rsidRPr="0030367D">
        <w:rPr>
          <w:rFonts w:eastAsia="TimesNewRomanPSMT"/>
          <w:bCs/>
          <w:sz w:val="28"/>
          <w:szCs w:val="28"/>
        </w:rPr>
        <w:t xml:space="preserve">Всероссийскую </w:t>
      </w:r>
      <w:r w:rsidR="00AA298A">
        <w:rPr>
          <w:rFonts w:eastAsia="TimesNewRomanPSMT"/>
          <w:sz w:val="28"/>
          <w:szCs w:val="28"/>
        </w:rPr>
        <w:t>очно-заочную</w:t>
      </w:r>
      <w:r w:rsidRPr="0030367D">
        <w:rPr>
          <w:rFonts w:eastAsia="TimesNewRomanPSMT"/>
          <w:sz w:val="28"/>
          <w:szCs w:val="28"/>
        </w:rPr>
        <w:t xml:space="preserve"> научную конференцию студентов и аспирантов </w:t>
      </w:r>
      <w:r w:rsidR="00AA298A" w:rsidRPr="00AA298A">
        <w:rPr>
          <w:rFonts w:eastAsia="TimesNewRomanPSMT"/>
          <w:sz w:val="28"/>
          <w:szCs w:val="28"/>
        </w:rPr>
        <w:t>“</w:t>
      </w:r>
      <w:r w:rsidRPr="0030367D">
        <w:rPr>
          <w:rFonts w:eastAsia="TimesNewRomanPSMT"/>
          <w:sz w:val="28"/>
          <w:szCs w:val="28"/>
        </w:rPr>
        <w:t>Слово и текст в культурном и политическом пространстве 202</w:t>
      </w:r>
      <w:r w:rsidR="00AA298A" w:rsidRPr="00AA298A">
        <w:rPr>
          <w:rFonts w:eastAsia="TimesNewRomanPSMT"/>
          <w:sz w:val="28"/>
          <w:szCs w:val="28"/>
        </w:rPr>
        <w:t xml:space="preserve">2 </w:t>
      </w:r>
      <w:r w:rsidRPr="0030367D">
        <w:rPr>
          <w:rFonts w:eastAsia="TimesNewRomanPSMT"/>
          <w:sz w:val="28"/>
          <w:szCs w:val="28"/>
        </w:rPr>
        <w:t>г.</w:t>
      </w:r>
      <w:r w:rsidR="00AA298A" w:rsidRPr="00AA298A">
        <w:rPr>
          <w:rFonts w:eastAsia="TimesNewRomanPSMT"/>
          <w:sz w:val="28"/>
          <w:szCs w:val="28"/>
        </w:rPr>
        <w:t>”</w:t>
      </w:r>
      <w:r w:rsidRPr="0030367D">
        <w:rPr>
          <w:rFonts w:eastAsia="TimesNewRomanPSMT"/>
          <w:sz w:val="28"/>
          <w:szCs w:val="28"/>
        </w:rPr>
        <w:t>».</w:t>
      </w:r>
    </w:p>
    <w:p w:rsidR="00D368BE" w:rsidRPr="00DE1539" w:rsidRDefault="00D368BE" w:rsidP="00D368BE">
      <w:pPr>
        <w:spacing w:line="360" w:lineRule="auto"/>
        <w:ind w:firstLine="708"/>
        <w:rPr>
          <w:rFonts w:eastAsia="TimesNewRomanPSMT"/>
          <w:b/>
          <w:bCs/>
          <w:sz w:val="28"/>
          <w:szCs w:val="28"/>
        </w:rPr>
      </w:pPr>
      <w:r w:rsidRPr="00DE1539">
        <w:rPr>
          <w:rFonts w:eastAsia="TimesNewRomanPSMT"/>
          <w:b/>
          <w:bCs/>
          <w:sz w:val="28"/>
          <w:szCs w:val="28"/>
        </w:rPr>
        <w:t>3. Требования к участникам конференции</w:t>
      </w:r>
    </w:p>
    <w:p w:rsidR="00D368BE" w:rsidRDefault="00D368BE" w:rsidP="00D368BE">
      <w:pPr>
        <w:spacing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 w:rsidRPr="00DE1539">
        <w:rPr>
          <w:rFonts w:eastAsia="TimesNewRomanPSMT"/>
          <w:bCs/>
          <w:sz w:val="28"/>
          <w:szCs w:val="28"/>
        </w:rPr>
        <w:t>3.1. Заявки на участие в конференции могут подавать студенты и аспиранты российских и зарубежных высших учебных заведений</w:t>
      </w:r>
      <w:r w:rsidR="00EE2A23">
        <w:rPr>
          <w:rFonts w:eastAsia="TimesNewRomanPSMT"/>
          <w:bCs/>
          <w:sz w:val="28"/>
          <w:szCs w:val="28"/>
        </w:rPr>
        <w:t xml:space="preserve"> </w:t>
      </w:r>
      <w:r w:rsidR="00EE2A23">
        <w:rPr>
          <w:sz w:val="28"/>
          <w:szCs w:val="28"/>
        </w:rPr>
        <w:t>(приложение 1 к Положению)</w:t>
      </w:r>
      <w:r w:rsidRPr="00DE1539">
        <w:rPr>
          <w:rFonts w:eastAsia="TimesNewRomanPSMT"/>
          <w:bCs/>
          <w:sz w:val="28"/>
          <w:szCs w:val="28"/>
        </w:rPr>
        <w:t>.</w:t>
      </w:r>
    </w:p>
    <w:p w:rsidR="00D368BE" w:rsidRPr="00D14E98" w:rsidRDefault="00D368BE" w:rsidP="00D368BE">
      <w:pPr>
        <w:spacing w:line="360" w:lineRule="auto"/>
        <w:ind w:firstLine="708"/>
        <w:jc w:val="both"/>
        <w:rPr>
          <w:rFonts w:eastAsia="TimesNewRomanPSMT"/>
          <w:bCs/>
          <w:i/>
          <w:color w:val="000099"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3.2. </w:t>
      </w:r>
      <w:r w:rsidRPr="0059142D">
        <w:rPr>
          <w:sz w:val="28"/>
          <w:szCs w:val="28"/>
        </w:rPr>
        <w:t>Участник дает свое согласие</w:t>
      </w:r>
      <w:r>
        <w:rPr>
          <w:sz w:val="28"/>
          <w:szCs w:val="28"/>
        </w:rPr>
        <w:t xml:space="preserve"> (приложение</w:t>
      </w:r>
      <w:r w:rsidR="00EE2A23">
        <w:rPr>
          <w:sz w:val="28"/>
          <w:szCs w:val="28"/>
        </w:rPr>
        <w:t xml:space="preserve"> 2 к Положению</w:t>
      </w:r>
      <w:r>
        <w:rPr>
          <w:sz w:val="28"/>
          <w:szCs w:val="28"/>
        </w:rPr>
        <w:t>)</w:t>
      </w:r>
      <w:r w:rsidRPr="0059142D">
        <w:rPr>
          <w:sz w:val="28"/>
          <w:szCs w:val="28"/>
        </w:rPr>
        <w:t xml:space="preserve"> на обработку и использование своих персональных данных (далее – </w:t>
      </w:r>
      <w:proofErr w:type="spellStart"/>
      <w:r w:rsidRPr="0059142D">
        <w:rPr>
          <w:sz w:val="28"/>
          <w:szCs w:val="28"/>
        </w:rPr>
        <w:t>ПДн</w:t>
      </w:r>
      <w:proofErr w:type="spellEnd"/>
      <w:r w:rsidRPr="0059142D">
        <w:rPr>
          <w:sz w:val="28"/>
          <w:szCs w:val="28"/>
        </w:rPr>
        <w:t xml:space="preserve">) в соответствии со следующими условиями: </w:t>
      </w:r>
    </w:p>
    <w:p w:rsidR="00D368BE" w:rsidRPr="003D4CE7" w:rsidRDefault="00D368BE" w:rsidP="00D368BE">
      <w:pPr>
        <w:pStyle w:val="a7"/>
        <w:numPr>
          <w:ilvl w:val="2"/>
          <w:numId w:val="4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следующие </w:t>
      </w:r>
      <w:proofErr w:type="spellStart"/>
      <w:r w:rsidRPr="003D4CE7">
        <w:rPr>
          <w:sz w:val="28"/>
          <w:szCs w:val="28"/>
        </w:rPr>
        <w:t>ПДн</w:t>
      </w:r>
      <w:proofErr w:type="spellEnd"/>
      <w:r w:rsidRPr="003D4CE7">
        <w:rPr>
          <w:sz w:val="28"/>
          <w:szCs w:val="28"/>
        </w:rPr>
        <w:t xml:space="preserve"> являются </w:t>
      </w:r>
      <w:r w:rsidR="008B4702" w:rsidRPr="00F1193B">
        <w:rPr>
          <w:sz w:val="28"/>
          <w:szCs w:val="28"/>
        </w:rPr>
        <w:t>разрешенными для распространения</w:t>
      </w:r>
      <w:r w:rsidRPr="003D4CE7">
        <w:rPr>
          <w:sz w:val="28"/>
          <w:szCs w:val="28"/>
        </w:rPr>
        <w:t xml:space="preserve">: </w:t>
      </w:r>
      <w:r w:rsidR="003D4CE7" w:rsidRPr="003D4CE7">
        <w:rPr>
          <w:sz w:val="28"/>
          <w:szCs w:val="28"/>
        </w:rPr>
        <w:t>фамилия, имя, отчество, место учебы (город, полное название образовательного учреждения), уровень образования (бакалавриат, магистратура, аспирантура), направление обучения (название образовательной программы), курс, фамилия, имя, отчество, звание и должность научного руководителя.</w:t>
      </w:r>
    </w:p>
    <w:p w:rsidR="00D368BE" w:rsidRPr="003D4CE7" w:rsidRDefault="00D368BE" w:rsidP="00D368BE">
      <w:pPr>
        <w:pStyle w:val="a7"/>
        <w:numPr>
          <w:ilvl w:val="2"/>
          <w:numId w:val="4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обработка персональных данных может производиться как с использованием средств автоматизации, так и без использования. </w:t>
      </w:r>
    </w:p>
    <w:p w:rsidR="008B4702" w:rsidRDefault="00D368BE" w:rsidP="00D368BE">
      <w:pPr>
        <w:pStyle w:val="a7"/>
        <w:numPr>
          <w:ilvl w:val="2"/>
          <w:numId w:val="4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 </w:t>
      </w:r>
    </w:p>
    <w:p w:rsidR="00D368BE" w:rsidRPr="008B4702" w:rsidRDefault="00D368BE" w:rsidP="00D368BE">
      <w:pPr>
        <w:pStyle w:val="a7"/>
        <w:numPr>
          <w:ilvl w:val="2"/>
          <w:numId w:val="4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4702">
        <w:rPr>
          <w:sz w:val="28"/>
          <w:szCs w:val="28"/>
        </w:rPr>
        <w:t xml:space="preserve">Цель обработки и </w:t>
      </w:r>
      <w:r w:rsidR="008B4702">
        <w:rPr>
          <w:sz w:val="28"/>
          <w:szCs w:val="28"/>
        </w:rPr>
        <w:t xml:space="preserve">распространения разрешенных к распространению </w:t>
      </w:r>
      <w:proofErr w:type="spellStart"/>
      <w:r w:rsidRPr="008B4702">
        <w:rPr>
          <w:sz w:val="28"/>
          <w:szCs w:val="28"/>
        </w:rPr>
        <w:t>ПДн</w:t>
      </w:r>
      <w:proofErr w:type="spellEnd"/>
      <w:r w:rsidRPr="008B4702">
        <w:rPr>
          <w:sz w:val="28"/>
          <w:szCs w:val="28"/>
        </w:rPr>
        <w:t xml:space="preserve">: Организация и проведение </w:t>
      </w:r>
      <w:r w:rsidRPr="008B4702">
        <w:rPr>
          <w:rFonts w:eastAsia="TimesNewRomanPSMT"/>
          <w:sz w:val="28"/>
          <w:szCs w:val="28"/>
        </w:rPr>
        <w:t xml:space="preserve">Всероссийской с международным участием научной конференции студентов и аспирантов </w:t>
      </w:r>
      <w:r w:rsidRPr="008B4702">
        <w:rPr>
          <w:rFonts w:eastAsia="TimesNewRomanPSMT"/>
          <w:sz w:val="28"/>
          <w:szCs w:val="28"/>
        </w:rPr>
        <w:lastRenderedPageBreak/>
        <w:t>высших учебных заведений «Слово и текст в культурном и политическом пространстве»</w:t>
      </w:r>
      <w:r w:rsidRPr="008B4702">
        <w:rPr>
          <w:sz w:val="28"/>
          <w:szCs w:val="28"/>
        </w:rPr>
        <w:t xml:space="preserve">, его освещение в СМИ и размещение на сайте СГУ им. Питирима Сорокина. </w:t>
      </w:r>
    </w:p>
    <w:p w:rsidR="00D368BE" w:rsidRPr="003D4CE7" w:rsidRDefault="00D368BE" w:rsidP="00D368BE">
      <w:pPr>
        <w:pStyle w:val="a7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основанием для обработки </w:t>
      </w:r>
      <w:proofErr w:type="spellStart"/>
      <w:r w:rsidRPr="003D4CE7">
        <w:rPr>
          <w:sz w:val="28"/>
          <w:szCs w:val="28"/>
        </w:rPr>
        <w:t>ПДн</w:t>
      </w:r>
      <w:proofErr w:type="spellEnd"/>
      <w:r w:rsidRPr="003D4CE7">
        <w:rPr>
          <w:sz w:val="28"/>
          <w:szCs w:val="28"/>
        </w:rPr>
        <w:t xml:space="preserve"> является: Положение о </w:t>
      </w:r>
      <w:r w:rsidRPr="003D4CE7">
        <w:rPr>
          <w:rFonts w:eastAsia="TimesNewRomanPSMT"/>
          <w:sz w:val="28"/>
          <w:szCs w:val="28"/>
        </w:rPr>
        <w:t>Всероссийской с международным участием научной конференции студентов и аспирантов высших учебных заведений «Слово и текст в культурном и политическом пространстве»</w:t>
      </w:r>
      <w:r w:rsidRPr="003D4CE7">
        <w:rPr>
          <w:sz w:val="28"/>
          <w:szCs w:val="28"/>
        </w:rPr>
        <w:t xml:space="preserve"> и приказ «Об организации проведении </w:t>
      </w:r>
      <w:r w:rsidRPr="003D4CE7">
        <w:rPr>
          <w:rFonts w:eastAsia="TimesNewRomanPSMT"/>
          <w:sz w:val="28"/>
          <w:szCs w:val="28"/>
        </w:rPr>
        <w:t>Всероссийской с международным участием научной конференции студентов и аспирантов высших учебных заведений «Слово и текст в культурном и политическом пространстве»</w:t>
      </w:r>
      <w:r w:rsidRPr="003D4CE7">
        <w:rPr>
          <w:sz w:val="28"/>
          <w:szCs w:val="28"/>
        </w:rPr>
        <w:t>.</w:t>
      </w:r>
    </w:p>
    <w:p w:rsidR="00D368BE" w:rsidRPr="003D4CE7" w:rsidRDefault="00D368BE" w:rsidP="00D368BE">
      <w:pPr>
        <w:pStyle w:val="a7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Согласие может быть отозвано путем направления в адрес СГУ им. Питирима Сорокина письменного запроса. </w:t>
      </w:r>
    </w:p>
    <w:p w:rsidR="00D368BE" w:rsidRPr="003D4CE7" w:rsidRDefault="00D368BE" w:rsidP="00D368BE">
      <w:pPr>
        <w:pStyle w:val="a7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Участник дает свое согласие СГУ им. Питирима Сорокина на </w:t>
      </w:r>
      <w:r w:rsidR="008B4702">
        <w:rPr>
          <w:sz w:val="28"/>
          <w:szCs w:val="28"/>
        </w:rPr>
        <w:t xml:space="preserve">распространение разрешенных к распространению </w:t>
      </w:r>
      <w:proofErr w:type="spellStart"/>
      <w:r w:rsidR="008B4702" w:rsidRPr="008B4702">
        <w:rPr>
          <w:sz w:val="28"/>
          <w:szCs w:val="28"/>
        </w:rPr>
        <w:t>ПДн</w:t>
      </w:r>
      <w:proofErr w:type="spellEnd"/>
      <w:r w:rsidRPr="003D4CE7">
        <w:rPr>
          <w:sz w:val="28"/>
          <w:szCs w:val="28"/>
        </w:rPr>
        <w:t>, дальнейшее использование, размещение на сайте СГУ им. Питирима Сорокина своего изображения (фотографий/видеосъемки).</w:t>
      </w:r>
    </w:p>
    <w:p w:rsidR="00D368BE" w:rsidRPr="003D4CE7" w:rsidRDefault="00D368BE" w:rsidP="00D368BE">
      <w:pPr>
        <w:pStyle w:val="a7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Обработка персональных данных, </w:t>
      </w:r>
      <w:r w:rsidR="008B4702">
        <w:rPr>
          <w:sz w:val="28"/>
          <w:szCs w:val="28"/>
        </w:rPr>
        <w:t xml:space="preserve">распространение разрешенных к распространению </w:t>
      </w:r>
      <w:proofErr w:type="spellStart"/>
      <w:r w:rsidR="008B4702" w:rsidRPr="008B4702">
        <w:rPr>
          <w:sz w:val="28"/>
          <w:szCs w:val="28"/>
        </w:rPr>
        <w:t>ПДн</w:t>
      </w:r>
      <w:proofErr w:type="spellEnd"/>
      <w:r w:rsidRPr="003D4CE7">
        <w:rPr>
          <w:sz w:val="28"/>
          <w:szCs w:val="28"/>
        </w:rPr>
        <w:t xml:space="preserve"> и использование может осуществляться на бумажных и магнитных носителях, в электронной форме. Участник дает свое согласие СГУ им. Питирима Сорокина на </w:t>
      </w:r>
      <w:r w:rsidR="008B4702">
        <w:rPr>
          <w:sz w:val="28"/>
          <w:szCs w:val="28"/>
        </w:rPr>
        <w:t xml:space="preserve">распространения разрешенных к распространению </w:t>
      </w:r>
      <w:proofErr w:type="spellStart"/>
      <w:r w:rsidR="008B4702" w:rsidRPr="008B4702">
        <w:rPr>
          <w:sz w:val="28"/>
          <w:szCs w:val="28"/>
        </w:rPr>
        <w:t>ПДн</w:t>
      </w:r>
      <w:proofErr w:type="spellEnd"/>
      <w:r w:rsidR="008B4702">
        <w:rPr>
          <w:sz w:val="28"/>
          <w:szCs w:val="28"/>
        </w:rPr>
        <w:t xml:space="preserve"> </w:t>
      </w:r>
      <w:r w:rsidRPr="003D4CE7">
        <w:rPr>
          <w:sz w:val="28"/>
          <w:szCs w:val="28"/>
        </w:rPr>
        <w:t xml:space="preserve">и дальнейшее их использование любыми способами, в том числе путем передачи третьим лицам, но исключительно в рамках указанной выше цели. </w:t>
      </w:r>
    </w:p>
    <w:p w:rsidR="00D368BE" w:rsidRPr="00F1193B" w:rsidRDefault="00D368BE" w:rsidP="00D368BE">
      <w:pPr>
        <w:pStyle w:val="a7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4CE7">
        <w:rPr>
          <w:sz w:val="28"/>
          <w:szCs w:val="28"/>
        </w:rPr>
        <w:t xml:space="preserve">Согласие на обработку персональных данных </w:t>
      </w:r>
      <w:r w:rsidRPr="00F1193B">
        <w:rPr>
          <w:sz w:val="28"/>
          <w:szCs w:val="28"/>
        </w:rPr>
        <w:t>предоставляется на бумажных носителях.</w:t>
      </w:r>
      <w:r w:rsidR="00AA298A" w:rsidRPr="00F1193B">
        <w:rPr>
          <w:sz w:val="28"/>
          <w:szCs w:val="28"/>
        </w:rPr>
        <w:t xml:space="preserve"> </w:t>
      </w:r>
    </w:p>
    <w:p w:rsidR="00D368BE" w:rsidRPr="00DE1539" w:rsidRDefault="00D368BE" w:rsidP="00D368B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3.</w:t>
      </w:r>
      <w:r>
        <w:rPr>
          <w:rFonts w:eastAsia="TimesNewRomanPSMT"/>
          <w:sz w:val="28"/>
          <w:szCs w:val="28"/>
        </w:rPr>
        <w:t>3</w:t>
      </w:r>
      <w:r w:rsidRPr="00DE1539">
        <w:rPr>
          <w:rFonts w:eastAsia="TimesNewRomanPSMT"/>
          <w:sz w:val="28"/>
          <w:szCs w:val="28"/>
        </w:rPr>
        <w:t xml:space="preserve">. Каждый заявляющийся на конференцию предоставляет электронный вариант тезисов доклада на русском языке в соответствии с требованиями, обозначенными в информационном письме. </w:t>
      </w:r>
    </w:p>
    <w:p w:rsidR="00D368BE" w:rsidRDefault="00D368BE" w:rsidP="00D368B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3.</w:t>
      </w:r>
      <w:r>
        <w:rPr>
          <w:rFonts w:eastAsia="TimesNewRomanPSMT"/>
          <w:sz w:val="28"/>
          <w:szCs w:val="28"/>
        </w:rPr>
        <w:t>4</w:t>
      </w:r>
      <w:r w:rsidRPr="00DE1539">
        <w:rPr>
          <w:rFonts w:eastAsia="TimesNewRomanPSMT"/>
          <w:sz w:val="28"/>
          <w:szCs w:val="28"/>
        </w:rPr>
        <w:t>. Расходы на проезд, проживание и другие расходы иногородних участников несет направляющая сторона.</w:t>
      </w:r>
    </w:p>
    <w:p w:rsidR="00BC3620" w:rsidRPr="00DE1539" w:rsidRDefault="00BC3620" w:rsidP="00BC3620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3.5. </w:t>
      </w:r>
      <w:r w:rsidRPr="003D4CE7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заключает </w:t>
      </w:r>
      <w:r w:rsidRPr="003D4CE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C3620">
        <w:rPr>
          <w:sz w:val="28"/>
          <w:szCs w:val="28"/>
        </w:rPr>
        <w:t>ицензионный договор о предоставлении права использования Произведения</w:t>
      </w:r>
      <w:r>
        <w:rPr>
          <w:sz w:val="28"/>
          <w:szCs w:val="28"/>
        </w:rPr>
        <w:t xml:space="preserve"> с </w:t>
      </w:r>
      <w:r w:rsidRPr="003D4CE7">
        <w:rPr>
          <w:sz w:val="28"/>
          <w:szCs w:val="28"/>
        </w:rPr>
        <w:t>СГУ им. Питирима Сорокина</w:t>
      </w:r>
      <w:r>
        <w:rPr>
          <w:sz w:val="28"/>
          <w:szCs w:val="28"/>
        </w:rPr>
        <w:t xml:space="preserve"> (приложение 4).</w:t>
      </w:r>
    </w:p>
    <w:p w:rsidR="00D368BE" w:rsidRPr="00DE1539" w:rsidRDefault="00D368BE" w:rsidP="00D368BE">
      <w:pPr>
        <w:spacing w:line="360" w:lineRule="auto"/>
        <w:ind w:firstLine="708"/>
        <w:rPr>
          <w:rFonts w:eastAsia="TimesNewRomanPSMT"/>
          <w:b/>
          <w:sz w:val="28"/>
          <w:szCs w:val="28"/>
        </w:rPr>
      </w:pPr>
      <w:r w:rsidRPr="00DE1539">
        <w:rPr>
          <w:rFonts w:eastAsia="TimesNewRomanPSMT"/>
          <w:b/>
          <w:sz w:val="28"/>
          <w:szCs w:val="28"/>
        </w:rPr>
        <w:t>4. Контактная информация</w:t>
      </w:r>
    </w:p>
    <w:p w:rsidR="00AA298A" w:rsidRDefault="00D368BE" w:rsidP="00AA298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>Конференция проводится в Институте гуманитарных наук СГУ им. Питирима Сорокина по адресу: г. Сыктывкар, ул. Катаева, д. 9 (</w:t>
      </w:r>
      <w:r>
        <w:rPr>
          <w:rFonts w:eastAsia="TimesNewRomanPSMT"/>
          <w:sz w:val="28"/>
          <w:szCs w:val="28"/>
        </w:rPr>
        <w:t>учебный</w:t>
      </w:r>
      <w:r w:rsidRPr="00DE1539">
        <w:rPr>
          <w:rFonts w:eastAsia="TimesNewRomanPSMT"/>
          <w:sz w:val="28"/>
          <w:szCs w:val="28"/>
        </w:rPr>
        <w:t xml:space="preserve"> корпус</w:t>
      </w:r>
      <w:r>
        <w:rPr>
          <w:rFonts w:eastAsia="TimesNewRomanPSMT"/>
          <w:sz w:val="28"/>
          <w:szCs w:val="28"/>
        </w:rPr>
        <w:t xml:space="preserve"> №</w:t>
      </w:r>
      <w:r w:rsidR="00B54D60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4</w:t>
      </w:r>
      <w:r w:rsidRPr="00DE1539">
        <w:rPr>
          <w:rFonts w:eastAsia="TimesNewRomanPSMT"/>
          <w:sz w:val="28"/>
          <w:szCs w:val="28"/>
        </w:rPr>
        <w:t xml:space="preserve">). </w:t>
      </w:r>
    </w:p>
    <w:p w:rsidR="00D368BE" w:rsidRPr="00DE1539" w:rsidRDefault="00D368BE" w:rsidP="00AA298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  <w:lang w:val="en-US"/>
        </w:rPr>
        <w:t>E</w:t>
      </w:r>
      <w:r w:rsidRPr="00DE1539">
        <w:rPr>
          <w:rFonts w:eastAsia="TimesNewRomanPSMT"/>
          <w:sz w:val="28"/>
          <w:szCs w:val="28"/>
        </w:rPr>
        <w:t>-</w:t>
      </w:r>
      <w:r w:rsidRPr="00DE1539">
        <w:rPr>
          <w:rFonts w:eastAsia="TimesNewRomanPSMT"/>
          <w:sz w:val="28"/>
          <w:szCs w:val="28"/>
          <w:lang w:val="en-US"/>
        </w:rPr>
        <w:t>mail</w:t>
      </w:r>
      <w:r w:rsidRPr="00DE1539">
        <w:rPr>
          <w:rFonts w:eastAsia="TimesNewRomanPSMT"/>
          <w:sz w:val="28"/>
          <w:szCs w:val="28"/>
        </w:rPr>
        <w:t xml:space="preserve"> оргкомитета конференции: </w:t>
      </w:r>
      <w:hyperlink r:id="rId9" w:history="1">
        <w:r w:rsidR="00172485" w:rsidRPr="00172485">
          <w:rPr>
            <w:rStyle w:val="a8"/>
            <w:bCs/>
            <w:sz w:val="28"/>
            <w:szCs w:val="28"/>
          </w:rPr>
          <w:t>slovoitekst-sgu@syktsu.ru</w:t>
        </w:r>
      </w:hyperlink>
      <w:r w:rsidRPr="00172485">
        <w:rPr>
          <w:rFonts w:eastAsia="TimesNewRomanPSMT"/>
          <w:sz w:val="28"/>
          <w:szCs w:val="28"/>
        </w:rPr>
        <w:t>.</w:t>
      </w:r>
      <w:r w:rsidRPr="00DE1539">
        <w:rPr>
          <w:rFonts w:eastAsia="TimesNewRomanPSMT"/>
          <w:sz w:val="28"/>
          <w:szCs w:val="28"/>
        </w:rPr>
        <w:t xml:space="preserve"> </w:t>
      </w:r>
    </w:p>
    <w:p w:rsidR="00D368BE" w:rsidRPr="00DE1539" w:rsidRDefault="00D368BE" w:rsidP="00D368BE">
      <w:pPr>
        <w:spacing w:line="360" w:lineRule="auto"/>
        <w:rPr>
          <w:rFonts w:eastAsia="TimesNewRomanPSMT"/>
          <w:sz w:val="28"/>
          <w:szCs w:val="28"/>
        </w:rPr>
      </w:pPr>
      <w:r w:rsidRPr="00DE1539">
        <w:rPr>
          <w:rFonts w:eastAsia="TimesNewRomanPSMT"/>
          <w:sz w:val="28"/>
          <w:szCs w:val="28"/>
        </w:rPr>
        <w:t xml:space="preserve">Ответственный секретарь оргкомитета конференции – </w:t>
      </w:r>
      <w:r w:rsidR="00172485">
        <w:rPr>
          <w:rFonts w:eastAsia="TimesNewRomanPSMT"/>
          <w:sz w:val="28"/>
          <w:szCs w:val="28"/>
        </w:rPr>
        <w:t>преподаватель</w:t>
      </w:r>
      <w:r w:rsidRPr="00DE1539">
        <w:rPr>
          <w:rFonts w:eastAsia="TimesNewRomanPSMT"/>
          <w:sz w:val="28"/>
          <w:szCs w:val="28"/>
        </w:rPr>
        <w:t xml:space="preserve"> кафедры русской филологии </w:t>
      </w:r>
      <w:r w:rsidR="00172485">
        <w:rPr>
          <w:rFonts w:eastAsia="TimesNewRomanPSMT"/>
          <w:sz w:val="28"/>
          <w:szCs w:val="28"/>
        </w:rPr>
        <w:t>Екатерина Алексеевна Военушкина</w:t>
      </w:r>
      <w:r w:rsidRPr="00DE1539">
        <w:rPr>
          <w:rFonts w:eastAsia="TimesNewRomanPSMT"/>
          <w:sz w:val="28"/>
          <w:szCs w:val="28"/>
        </w:rPr>
        <w:t>; телефон</w:t>
      </w:r>
      <w:r w:rsidR="00172485">
        <w:rPr>
          <w:rFonts w:eastAsia="TimesNewRomanPSMT"/>
          <w:sz w:val="28"/>
          <w:szCs w:val="28"/>
        </w:rPr>
        <w:t xml:space="preserve">: </w:t>
      </w:r>
      <w:r w:rsidRPr="00172485">
        <w:rPr>
          <w:rFonts w:eastAsia="TimesNewRomanPSMT"/>
          <w:sz w:val="28"/>
          <w:szCs w:val="28"/>
        </w:rPr>
        <w:t>8912</w:t>
      </w:r>
      <w:r w:rsidR="00172485" w:rsidRPr="00172485">
        <w:rPr>
          <w:rFonts w:eastAsia="TimesNewRomanPSMT"/>
          <w:sz w:val="28"/>
          <w:szCs w:val="28"/>
        </w:rPr>
        <w:t>152</w:t>
      </w:r>
      <w:r w:rsidR="00172485">
        <w:rPr>
          <w:rFonts w:eastAsia="TimesNewRomanPSMT"/>
          <w:sz w:val="28"/>
          <w:szCs w:val="28"/>
        </w:rPr>
        <w:t xml:space="preserve">3915 </w:t>
      </w:r>
      <w:r w:rsidRPr="00DE1539">
        <w:rPr>
          <w:rFonts w:eastAsia="TimesNewRomanPSMT"/>
          <w:sz w:val="28"/>
          <w:szCs w:val="28"/>
        </w:rPr>
        <w:t>(моб.).</w:t>
      </w:r>
    </w:p>
    <w:p w:rsidR="00D368BE" w:rsidRDefault="00D368BE" w:rsidP="00D368BE">
      <w:pPr>
        <w:spacing w:line="360" w:lineRule="auto"/>
        <w:rPr>
          <w:sz w:val="28"/>
          <w:szCs w:val="28"/>
        </w:rPr>
      </w:pPr>
    </w:p>
    <w:p w:rsidR="00D14E98" w:rsidRDefault="00D14E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E98" w:rsidRDefault="00D14E98" w:rsidP="00D368BE">
      <w:pPr>
        <w:spacing w:line="360" w:lineRule="auto"/>
        <w:rPr>
          <w:sz w:val="28"/>
          <w:szCs w:val="28"/>
        </w:rPr>
        <w:sectPr w:rsidR="00D14E98" w:rsidSect="00F767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2A23" w:rsidRDefault="00D368BE" w:rsidP="00EE2A2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533092988"/>
      <w:r w:rsidRPr="00DE153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bookmarkEnd w:id="2"/>
      <w:r w:rsidR="00EE2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A23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EE2A23" w:rsidRDefault="00D368BE" w:rsidP="00EE2A2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E2A2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72485" w:rsidRPr="00EE2A23">
        <w:rPr>
          <w:rFonts w:ascii="Times New Roman" w:hAnsi="Times New Roman" w:cs="Times New Roman"/>
          <w:b w:val="0"/>
          <w:sz w:val="28"/>
          <w:szCs w:val="28"/>
        </w:rPr>
        <w:t>проведении Всероссийской</w:t>
      </w:r>
      <w:r w:rsidRPr="00EE2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98A" w:rsidRPr="00EE2A23">
        <w:rPr>
          <w:rFonts w:ascii="Times New Roman" w:hAnsi="Times New Roman" w:cs="Times New Roman"/>
          <w:b w:val="0"/>
          <w:sz w:val="28"/>
          <w:szCs w:val="28"/>
        </w:rPr>
        <w:t xml:space="preserve">очно-заочной </w:t>
      </w:r>
    </w:p>
    <w:p w:rsidR="00D368BE" w:rsidRPr="00FC5FC5" w:rsidRDefault="00D368BE" w:rsidP="00EE2A23">
      <w:pPr>
        <w:pStyle w:val="1"/>
        <w:spacing w:before="0" w:after="0"/>
        <w:jc w:val="right"/>
        <w:rPr>
          <w:sz w:val="28"/>
          <w:szCs w:val="28"/>
        </w:rPr>
      </w:pPr>
      <w:r w:rsidRPr="00EE2A23">
        <w:rPr>
          <w:rFonts w:ascii="Times New Roman" w:hAnsi="Times New Roman" w:cs="Times New Roman"/>
          <w:b w:val="0"/>
          <w:sz w:val="28"/>
          <w:szCs w:val="28"/>
        </w:rPr>
        <w:t>научной конференции</w:t>
      </w:r>
      <w:r w:rsidR="00EE2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A23">
        <w:rPr>
          <w:rFonts w:ascii="Times New Roman" w:hAnsi="Times New Roman" w:cs="Times New Roman"/>
          <w:b w:val="0"/>
          <w:sz w:val="28"/>
          <w:szCs w:val="28"/>
        </w:rPr>
        <w:t>студентов и аспирантов высших учебных заведений</w:t>
      </w:r>
    </w:p>
    <w:p w:rsidR="00D368BE" w:rsidRPr="00FC5FC5" w:rsidRDefault="00D368BE" w:rsidP="00D368BE">
      <w:pPr>
        <w:jc w:val="right"/>
        <w:rPr>
          <w:sz w:val="28"/>
          <w:szCs w:val="28"/>
        </w:rPr>
      </w:pPr>
      <w:r w:rsidRPr="00FC5FC5">
        <w:rPr>
          <w:sz w:val="28"/>
          <w:szCs w:val="28"/>
        </w:rPr>
        <w:t>«Слово и текст в культурном и политическом пространстве»</w:t>
      </w:r>
    </w:p>
    <w:p w:rsidR="00D368BE" w:rsidRPr="00DE1539" w:rsidRDefault="00D368BE" w:rsidP="00D368BE">
      <w:pPr>
        <w:jc w:val="right"/>
        <w:rPr>
          <w:sz w:val="28"/>
          <w:szCs w:val="28"/>
        </w:rPr>
      </w:pPr>
    </w:p>
    <w:p w:rsidR="00D368BE" w:rsidRPr="00DE1539" w:rsidRDefault="00D368BE" w:rsidP="00D368BE">
      <w:pPr>
        <w:spacing w:line="360" w:lineRule="auto"/>
        <w:jc w:val="center"/>
        <w:rPr>
          <w:sz w:val="28"/>
          <w:szCs w:val="28"/>
        </w:rPr>
      </w:pPr>
    </w:p>
    <w:p w:rsidR="00D368BE" w:rsidRDefault="00D368BE" w:rsidP="00D368BE">
      <w:pPr>
        <w:spacing w:line="360" w:lineRule="auto"/>
        <w:jc w:val="center"/>
        <w:rPr>
          <w:b/>
          <w:sz w:val="28"/>
          <w:szCs w:val="28"/>
        </w:rPr>
      </w:pPr>
      <w:r w:rsidRPr="00DE1539">
        <w:rPr>
          <w:b/>
          <w:sz w:val="28"/>
          <w:szCs w:val="28"/>
        </w:rPr>
        <w:t>Регистрационные данные уча</w:t>
      </w:r>
      <w:r w:rsidR="00AA298A">
        <w:rPr>
          <w:b/>
          <w:sz w:val="28"/>
          <w:szCs w:val="28"/>
        </w:rPr>
        <w:t>стника конференции (для заявки)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Фамилия, имя, отчество докладчика (полностью)</w:t>
      </w:r>
    </w:p>
    <w:p w:rsidR="00172485" w:rsidRPr="00172485" w:rsidRDefault="00172485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Фамилия, имя, отчество соавтора (полностью)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Место учебы (город, полное название образовательного учреждения)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Уровень образования (бакалавриат, магистратура, аспирантура)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Направление обучения (название образовательной программы), курс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Тема доклада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Фамилия, имя, отчество, звание и должность научного руководителя / консультанта (полностью, без сокращений)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Направление конференции, в русле которого предложена тема (в соответствии с информационным письмом конференции)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Форма участия: очная / заочная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Публикация тезисов: планируется / не планируется</w:t>
      </w:r>
    </w:p>
    <w:p w:rsidR="00D368BE" w:rsidRPr="00172485" w:rsidRDefault="00D368BE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Контактная информация: номер телефона (для стационарных номеров – с указанием кода города), адрес электронной почты</w:t>
      </w:r>
    </w:p>
    <w:p w:rsidR="00172485" w:rsidRPr="00172485" w:rsidRDefault="00172485" w:rsidP="00D368BE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72485">
        <w:rPr>
          <w:sz w:val="28"/>
          <w:szCs w:val="28"/>
        </w:rPr>
        <w:t>Дополнительные сведения: аннотация доклада (заполняется только в случае участия в конференции без публикации тезисов).</w:t>
      </w:r>
    </w:p>
    <w:p w:rsidR="00D368BE" w:rsidRPr="00DE1539" w:rsidRDefault="00D368BE" w:rsidP="00D368BE">
      <w:pPr>
        <w:rPr>
          <w:sz w:val="28"/>
          <w:szCs w:val="28"/>
        </w:rPr>
      </w:pPr>
      <w:r w:rsidRPr="00DE1539">
        <w:rPr>
          <w:sz w:val="28"/>
          <w:szCs w:val="28"/>
        </w:rPr>
        <w:br w:type="page"/>
      </w:r>
    </w:p>
    <w:p w:rsidR="00D368BE" w:rsidRPr="00DE1539" w:rsidRDefault="00D368BE" w:rsidP="00D368B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3" w:name="_Hlk90842196"/>
      <w:r w:rsidRPr="00DE153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D368BE" w:rsidRPr="00DE1539" w:rsidRDefault="00D368BE" w:rsidP="00D368B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 xml:space="preserve">к Положению о проведении </w:t>
      </w:r>
    </w:p>
    <w:p w:rsidR="00D368BE" w:rsidRPr="00DE1539" w:rsidRDefault="00D368BE" w:rsidP="00D368B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 xml:space="preserve">Всероссийской </w:t>
      </w:r>
      <w:r w:rsidR="00AA298A">
        <w:rPr>
          <w:sz w:val="28"/>
          <w:szCs w:val="28"/>
        </w:rPr>
        <w:t xml:space="preserve">очно-заочной </w:t>
      </w:r>
      <w:r w:rsidRPr="00DE1539">
        <w:rPr>
          <w:sz w:val="28"/>
          <w:szCs w:val="28"/>
        </w:rPr>
        <w:t>научной конференции</w:t>
      </w:r>
    </w:p>
    <w:p w:rsidR="00D368BE" w:rsidRPr="00DE1539" w:rsidRDefault="00D368BE" w:rsidP="00D368B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>студентов и аспирантов высших учебных заведений</w:t>
      </w:r>
    </w:p>
    <w:p w:rsidR="00D368BE" w:rsidRPr="00DE1539" w:rsidRDefault="00D368BE" w:rsidP="00D368B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>«Слово и текст в культурном и политическом пространстве»</w:t>
      </w:r>
    </w:p>
    <w:bookmarkEnd w:id="3"/>
    <w:p w:rsidR="00D368BE" w:rsidRPr="00DE1539" w:rsidRDefault="00D368BE" w:rsidP="00D368BE">
      <w:pPr>
        <w:rPr>
          <w:sz w:val="28"/>
          <w:szCs w:val="28"/>
        </w:rPr>
      </w:pPr>
    </w:p>
    <w:p w:rsidR="00D368BE" w:rsidRPr="00DE1539" w:rsidRDefault="00D368BE" w:rsidP="00D368BE">
      <w:pPr>
        <w:spacing w:line="276" w:lineRule="auto"/>
        <w:jc w:val="center"/>
        <w:rPr>
          <w:sz w:val="28"/>
          <w:szCs w:val="28"/>
        </w:rPr>
      </w:pPr>
    </w:p>
    <w:p w:rsidR="00D368BE" w:rsidRPr="00DE1539" w:rsidRDefault="0093393E" w:rsidP="00D368BE">
      <w:pPr>
        <w:spacing w:line="276" w:lineRule="auto"/>
        <w:jc w:val="center"/>
        <w:rPr>
          <w:sz w:val="28"/>
          <w:szCs w:val="28"/>
        </w:rPr>
      </w:pPr>
      <w:r w:rsidRPr="0093393E">
        <w:rPr>
          <w:sz w:val="28"/>
          <w:szCs w:val="28"/>
        </w:rPr>
        <w:t>Согласие на обработку персональных данных</w:t>
      </w:r>
    </w:p>
    <w:p w:rsidR="0093393E" w:rsidRDefault="00172485" w:rsidP="00172485">
      <w:pPr>
        <w:autoSpaceDE w:val="0"/>
        <w:autoSpaceDN w:val="0"/>
        <w:adjustRightInd w:val="0"/>
        <w:ind w:firstLine="709"/>
        <w:jc w:val="both"/>
      </w:pPr>
      <w:r>
        <w:t>Участник Всероссийской очно-заочной научной конференции студентов и аспирантов</w:t>
      </w:r>
      <w:r w:rsidR="0093393E">
        <w:t xml:space="preserve"> </w:t>
      </w:r>
      <w:r>
        <w:t>высших учебных заведений «Слово и текст в культурном и политическом пространстве»</w:t>
      </w:r>
      <w:r w:rsidR="0093393E">
        <w:t xml:space="preserve"> </w:t>
      </w:r>
      <w:r>
        <w:t>(далее – Участник), ставя «галочку» в графе «Я согласен на обработку моих персональных</w:t>
      </w:r>
      <w:r w:rsidR="0093393E">
        <w:t xml:space="preserve"> </w:t>
      </w:r>
      <w:r>
        <w:t>данных и отправку мне информационных сообщений и нажимая кнопку «Отправить»,</w:t>
      </w:r>
      <w:r w:rsidR="0093393E">
        <w:t xml:space="preserve"> </w:t>
      </w:r>
      <w:r>
        <w:t>принимает настоящее согласие на обработку персональных данных (далее – Согласие).</w:t>
      </w:r>
    </w:p>
    <w:p w:rsidR="0093393E" w:rsidRDefault="00172485" w:rsidP="00172485">
      <w:pPr>
        <w:autoSpaceDE w:val="0"/>
        <w:autoSpaceDN w:val="0"/>
        <w:adjustRightInd w:val="0"/>
        <w:ind w:firstLine="709"/>
        <w:jc w:val="both"/>
      </w:pPr>
      <w:r>
        <w:t>Действуя свободно, своей волей и в своем интересе, а также подтверждая свою</w:t>
      </w:r>
      <w:r w:rsidR="0093393E">
        <w:t xml:space="preserve"> </w:t>
      </w:r>
      <w:r>
        <w:t>дееспособность, Участник дает Согласие СГУ им. Питирима Сорокина, находящемуся по</w:t>
      </w:r>
      <w:r w:rsidR="0093393E">
        <w:t xml:space="preserve"> </w:t>
      </w:r>
      <w:r>
        <w:t>адресу: Октябрьский пр-т, д. 55, г. Сыктывкар, Республика Коми, Северо-Западный</w:t>
      </w:r>
      <w:r w:rsidR="0093393E">
        <w:t xml:space="preserve"> </w:t>
      </w:r>
      <w:r>
        <w:t>федеральный округ, 167001, на обработку своих персональных данных, указанных</w:t>
      </w:r>
      <w:r w:rsidR="0093393E">
        <w:t xml:space="preserve"> </w:t>
      </w:r>
      <w:r>
        <w:t>Участником путем заполнения полей регистрационной формы на интернет-сайте</w:t>
      </w:r>
      <w:r w:rsidR="0093393E">
        <w:t xml:space="preserve"> </w:t>
      </w:r>
      <w:hyperlink r:id="rId16" w:history="1">
        <w:r w:rsidR="0093393E" w:rsidRPr="0014638E">
          <w:rPr>
            <w:rStyle w:val="a8"/>
          </w:rPr>
          <w:t>https://syktsu.ru/anketa/slovo-i-tekst/</w:t>
        </w:r>
      </w:hyperlink>
    </w:p>
    <w:p w:rsidR="00172485" w:rsidRDefault="00172485" w:rsidP="00172485">
      <w:pPr>
        <w:autoSpaceDE w:val="0"/>
        <w:autoSpaceDN w:val="0"/>
        <w:adjustRightInd w:val="0"/>
        <w:ind w:firstLine="709"/>
        <w:jc w:val="both"/>
      </w:pPr>
      <w:r>
        <w:t>Участник дает согласие на обработку своих</w:t>
      </w:r>
      <w:r w:rsidR="0093393E">
        <w:t xml:space="preserve"> </w:t>
      </w:r>
      <w:r>
        <w:t>персональных данных путём отправки заявки, содержащей контактные данные. Участник</w:t>
      </w:r>
      <w:r w:rsidR="0093393E">
        <w:t xml:space="preserve"> </w:t>
      </w:r>
      <w:r>
        <w:t>прямо соглашается на обработку своих персональных данных. Участие в конференции</w:t>
      </w:r>
      <w:r w:rsidR="0093393E">
        <w:t xml:space="preserve"> </w:t>
      </w:r>
      <w:r>
        <w:t>означает выражение Участником безоговорочного согласия с указанными условиями</w:t>
      </w:r>
      <w:r w:rsidR="0093393E">
        <w:t xml:space="preserve"> </w:t>
      </w:r>
      <w:r>
        <w:t>обработки информации. СГУ им. Питирима Сорокина не проверяет достоверность</w:t>
      </w:r>
      <w:r w:rsidR="0093393E">
        <w:t xml:space="preserve"> </w:t>
      </w:r>
      <w:r>
        <w:t>персональной информации, предоставляемой Участником, и не имеет возможности</w:t>
      </w:r>
      <w:r w:rsidR="0093393E">
        <w:t xml:space="preserve"> </w:t>
      </w:r>
      <w:r>
        <w:t>оценивать его дееспособность. Однако СГУ им. Питирима Сорокина исходит из того, что</w:t>
      </w:r>
      <w:r w:rsidR="0093393E">
        <w:t xml:space="preserve"> </w:t>
      </w:r>
      <w:r>
        <w:t>Участник предоставляет достоверную и достаточную персональную информацию о себе и</w:t>
      </w:r>
      <w:r w:rsidR="0093393E">
        <w:t xml:space="preserve"> </w:t>
      </w:r>
      <w:r>
        <w:t>поддерживает эту информацию в актуальном состоянии. Согласие дается Участником на</w:t>
      </w:r>
      <w:r w:rsidR="0093393E">
        <w:t xml:space="preserve"> </w:t>
      </w:r>
      <w:r>
        <w:t>обработку следующих персональных данных: фамилия, имя, отчество, место учебы</w:t>
      </w:r>
      <w:r w:rsidR="0093393E">
        <w:t xml:space="preserve"> </w:t>
      </w:r>
      <w:r>
        <w:t>(город, полное название образовательного учреждения), уровень образования</w:t>
      </w:r>
      <w:r w:rsidR="0093393E">
        <w:t xml:space="preserve"> </w:t>
      </w:r>
      <w:r>
        <w:t xml:space="preserve">(бакалавриат, магистратура, аспирантура), </w:t>
      </w:r>
      <w:r w:rsidR="0093393E">
        <w:t>направление</w:t>
      </w:r>
      <w:r>
        <w:t xml:space="preserve"> обучения (название</w:t>
      </w:r>
      <w:r w:rsidR="0093393E">
        <w:t xml:space="preserve"> </w:t>
      </w:r>
      <w:r>
        <w:t>образовательной программы), курс, фамилия, имя, отчество, звание и должность научного</w:t>
      </w:r>
      <w:r w:rsidR="0093393E">
        <w:t xml:space="preserve"> </w:t>
      </w:r>
      <w:r>
        <w:t>руководителя. К разрешенным к распространению отнесены: фамилия, имя, отчество;</w:t>
      </w:r>
      <w:r w:rsidR="0093393E">
        <w:t xml:space="preserve"> </w:t>
      </w:r>
      <w:r>
        <w:t>название статьи. Цель обработки персональных данных Участника: идентификация</w:t>
      </w:r>
      <w:r w:rsidR="0093393E">
        <w:t xml:space="preserve"> </w:t>
      </w:r>
      <w:r>
        <w:t>Участника для регистрации как участника Всероссийской очно-заочной научной</w:t>
      </w:r>
      <w:r w:rsidR="0093393E">
        <w:t xml:space="preserve"> </w:t>
      </w:r>
      <w:r>
        <w:t>конференции студентов и аспирантов высших учебных заведений «Слово и текст в</w:t>
      </w:r>
      <w:r w:rsidR="0093393E">
        <w:t xml:space="preserve"> </w:t>
      </w:r>
      <w:r>
        <w:t>культурном и политическом пространстве»; осуществление информационных рассылок на</w:t>
      </w:r>
      <w:r w:rsidR="0093393E">
        <w:t xml:space="preserve"> </w:t>
      </w:r>
      <w:r>
        <w:t>адрес электронной почты и по телефону Участника; создание программы Всероссийской</w:t>
      </w:r>
      <w:r w:rsidR="0093393E">
        <w:t xml:space="preserve"> </w:t>
      </w:r>
      <w:r>
        <w:t>очно-заочной научной конференции студентов и аспирантов высших учебных заведений</w:t>
      </w:r>
      <w:r w:rsidR="0093393E">
        <w:t xml:space="preserve"> </w:t>
      </w:r>
      <w:r>
        <w:t>«Слово и текст в культурном и политическом пространстве» в электронной и бумажной</w:t>
      </w:r>
      <w:r w:rsidR="0093393E">
        <w:t xml:space="preserve"> </w:t>
      </w:r>
      <w:r>
        <w:t>форме; создание списка Участников в электронной форме и на бумажном носителе</w:t>
      </w:r>
      <w:r w:rsidR="0093393E">
        <w:t xml:space="preserve"> </w:t>
      </w:r>
      <w:r>
        <w:t>отдельно по направлениям конференции и в целом по Всероссийской очно-заочной</w:t>
      </w:r>
      <w:r w:rsidR="0093393E">
        <w:t xml:space="preserve"> </w:t>
      </w:r>
      <w:r>
        <w:t>научной конференции студентов и аспирантов высших учебных заведений «Слово и текст</w:t>
      </w:r>
      <w:r w:rsidR="0093393E">
        <w:t xml:space="preserve"> </w:t>
      </w:r>
      <w:r>
        <w:t>в культурном и политическом пространстве», печать материалов конференции, издание</w:t>
      </w:r>
      <w:r w:rsidR="0093393E">
        <w:t xml:space="preserve"> </w:t>
      </w:r>
      <w:r>
        <w:t>электронного сборника тезисов, подлежащий размещению в РИНЦ, выполнение</w:t>
      </w:r>
      <w:r w:rsidR="0093393E">
        <w:t xml:space="preserve"> </w:t>
      </w:r>
      <w:r>
        <w:t>требований законодательных актов, нормативных документов. Настоящее согласие</w:t>
      </w:r>
      <w:r w:rsidR="0093393E">
        <w:t xml:space="preserve"> </w:t>
      </w:r>
      <w:r>
        <w:t>предоставляется на осуществление любых действий в отношении персональных данных,</w:t>
      </w:r>
      <w:r w:rsidR="0093393E">
        <w:t xml:space="preserve"> </w:t>
      </w:r>
      <w:r>
        <w:t>которые необходимы для достижения указанных выше целей, включая: сбор,</w:t>
      </w:r>
      <w:r w:rsidR="0093393E">
        <w:t xml:space="preserve"> </w:t>
      </w:r>
      <w:r>
        <w:t>систематизацию, накопление, хранение, уточнение (обновление, изменение),</w:t>
      </w:r>
      <w:r w:rsidR="0093393E">
        <w:t xml:space="preserve"> </w:t>
      </w:r>
      <w:r>
        <w:t>использование, предоставление, обезличивание, блокирование, уничтожение. Основанием</w:t>
      </w:r>
      <w:r w:rsidR="0093393E">
        <w:t xml:space="preserve"> </w:t>
      </w:r>
      <w:r>
        <w:t>для обработки персональных данных Участника является: нахождение Университета в</w:t>
      </w:r>
      <w:r w:rsidR="0093393E">
        <w:t xml:space="preserve"> </w:t>
      </w:r>
      <w:r>
        <w:t xml:space="preserve">Реестре операторов персональных данных, приказ «Об организации </w:t>
      </w:r>
      <w:r>
        <w:lastRenderedPageBreak/>
        <w:t>проведения</w:t>
      </w:r>
      <w:r w:rsidR="0093393E">
        <w:t xml:space="preserve"> </w:t>
      </w:r>
      <w:r>
        <w:t>Всероссийской очно-заочной научной конференции студентов и аспирантов высших</w:t>
      </w:r>
      <w:r w:rsidR="0093393E">
        <w:t xml:space="preserve"> </w:t>
      </w:r>
      <w:r>
        <w:t>учебных заведений “Слово и текст в культурном и политическом пространстве”»,</w:t>
      </w:r>
      <w:r w:rsidR="0093393E">
        <w:t xml:space="preserve"> </w:t>
      </w:r>
      <w:r>
        <w:t>настоящее Согласие. СГУ им. Питирима Сорокина осуществляет действия (операции) с</w:t>
      </w:r>
      <w:r w:rsidR="0093393E">
        <w:t xml:space="preserve"> </w:t>
      </w:r>
      <w:r>
        <w:t>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</w:t>
      </w:r>
      <w:r w:rsidR="0093393E">
        <w:t xml:space="preserve"> </w:t>
      </w:r>
      <w:r>
        <w:t>хранение, уточнение (обновление, изменение), извлечение, использование,</w:t>
      </w:r>
      <w:r w:rsidR="0093393E">
        <w:t xml:space="preserve"> </w:t>
      </w:r>
      <w:r>
        <w:t>предоставление, доступ, блокирование, удаление, уничтожение. Настоящее Согласие</w:t>
      </w:r>
      <w:r w:rsidR="0093393E">
        <w:t xml:space="preserve"> </w:t>
      </w:r>
      <w:r>
        <w:t>действует с момента акцепта Участником Согласия и до момента завершения работы</w:t>
      </w:r>
      <w:r w:rsidR="0093393E">
        <w:t xml:space="preserve"> </w:t>
      </w:r>
      <w:r>
        <w:t>Всероссийской очно-заочной научной конференции студентов и аспирантов высших</w:t>
      </w:r>
      <w:r w:rsidR="0093393E">
        <w:t xml:space="preserve"> </w:t>
      </w:r>
      <w:r>
        <w:t>учебных заведений «Слово и текст в культурном и политическом пространстве», включая</w:t>
      </w:r>
      <w:r w:rsidR="0093393E">
        <w:t xml:space="preserve"> </w:t>
      </w:r>
      <w:r>
        <w:t>печать и рассылку материалов конкурса Участника. По завершению конференции</w:t>
      </w:r>
      <w:r w:rsidR="0093393E">
        <w:t xml:space="preserve"> </w:t>
      </w:r>
      <w:r>
        <w:t>персональные данные Участника уничтожаются кроме разрешенных к распространению.</w:t>
      </w:r>
    </w:p>
    <w:p w:rsidR="00D368BE" w:rsidRPr="00DE1539" w:rsidRDefault="00172485" w:rsidP="0017248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t>Согласие на обработку персональных данных может быть отозвано Участником путем</w:t>
      </w:r>
      <w:r w:rsidR="0093393E">
        <w:t xml:space="preserve"> </w:t>
      </w:r>
      <w:r>
        <w:t>подачи письменного заявления в СГУ им. Питирима Сорокина лично Участником, либо</w:t>
      </w:r>
      <w:r w:rsidR="0093393E">
        <w:t xml:space="preserve"> </w:t>
      </w:r>
      <w:r>
        <w:t>отправлением заказного письма с уведомлением о вручении по адресу, указанному в</w:t>
      </w:r>
      <w:r w:rsidR="0093393E">
        <w:t xml:space="preserve"> </w:t>
      </w:r>
      <w:r>
        <w:t>начале данного Согласия. В случае отзыва Участником Согласия на обработку его</w:t>
      </w:r>
      <w:r w:rsidR="0093393E">
        <w:t xml:space="preserve"> </w:t>
      </w:r>
      <w:r>
        <w:t>персональных данных СГУ им. Питирима Сорокина прекращает обработку персональных</w:t>
      </w:r>
      <w:r w:rsidR="0093393E">
        <w:t xml:space="preserve"> </w:t>
      </w:r>
      <w:r>
        <w:t>данных Участника и уничтожает персональные данные в срок, не превышающий</w:t>
      </w:r>
      <w:r w:rsidR="0093393E">
        <w:t xml:space="preserve"> </w:t>
      </w:r>
      <w:r>
        <w:t>пятнадцати календарных дней с даты поступления указанного отзыва. Согласие на</w:t>
      </w:r>
      <w:r w:rsidR="0093393E">
        <w:t xml:space="preserve"> </w:t>
      </w:r>
      <w:r>
        <w:t>обнародование и дальнейшее использование, обработку моих персональных данных</w:t>
      </w:r>
      <w:r w:rsidR="0093393E">
        <w:t xml:space="preserve"> </w:t>
      </w:r>
      <w:r>
        <w:t>передаю безвозмездно, такое согласие действует бессрочно и может быть отозвано путем</w:t>
      </w:r>
      <w:r w:rsidR="0093393E">
        <w:t xml:space="preserve"> </w:t>
      </w:r>
      <w:r>
        <w:t xml:space="preserve">направления в адрес ФГБОУ ВО «СГУ им. Питирима Сорокина» </w:t>
      </w:r>
      <w:r w:rsidR="0093393E">
        <w:t xml:space="preserve">соответствующего </w:t>
      </w:r>
      <w:r>
        <w:t>письменного уведомления.</w:t>
      </w:r>
    </w:p>
    <w:p w:rsidR="00D368BE" w:rsidRPr="00DE1539" w:rsidRDefault="00D368BE" w:rsidP="00D368BE">
      <w:pPr>
        <w:autoSpaceDE w:val="0"/>
        <w:autoSpaceDN w:val="0"/>
        <w:adjustRightInd w:val="0"/>
        <w:ind w:left="4395"/>
        <w:jc w:val="right"/>
        <w:rPr>
          <w:rFonts w:eastAsia="TimesNewRomanPSMT"/>
          <w:sz w:val="28"/>
          <w:szCs w:val="28"/>
        </w:rPr>
      </w:pPr>
    </w:p>
    <w:p w:rsidR="0093393E" w:rsidRDefault="0093393E">
      <w:pPr>
        <w:spacing w:after="160" w:line="259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br w:type="page"/>
      </w:r>
    </w:p>
    <w:p w:rsidR="0093393E" w:rsidRPr="00DE1539" w:rsidRDefault="0093393E" w:rsidP="0093393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E153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15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393E" w:rsidRPr="00DE1539" w:rsidRDefault="0093393E" w:rsidP="0093393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 xml:space="preserve">к Положению о проведении </w:t>
      </w:r>
    </w:p>
    <w:p w:rsidR="0093393E" w:rsidRPr="00DE1539" w:rsidRDefault="0093393E" w:rsidP="0093393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очно-заочной </w:t>
      </w:r>
      <w:r w:rsidRPr="00DE1539">
        <w:rPr>
          <w:sz w:val="28"/>
          <w:szCs w:val="28"/>
        </w:rPr>
        <w:t>научной конференции</w:t>
      </w:r>
    </w:p>
    <w:p w:rsidR="0093393E" w:rsidRPr="00DE1539" w:rsidRDefault="0093393E" w:rsidP="0093393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>студентов и аспирантов высших учебных заведений</w:t>
      </w:r>
    </w:p>
    <w:p w:rsidR="0093393E" w:rsidRPr="00DE1539" w:rsidRDefault="0093393E" w:rsidP="0093393E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>«Слово и текст в культурном и политическом пространстве»</w:t>
      </w:r>
    </w:p>
    <w:p w:rsidR="00D368BE" w:rsidRPr="00DE1539" w:rsidRDefault="00D368BE" w:rsidP="00D368BE">
      <w:pPr>
        <w:autoSpaceDE w:val="0"/>
        <w:autoSpaceDN w:val="0"/>
        <w:adjustRightInd w:val="0"/>
        <w:ind w:left="4395"/>
        <w:jc w:val="right"/>
        <w:rPr>
          <w:rFonts w:eastAsia="TimesNewRomanPSMT"/>
          <w:sz w:val="28"/>
          <w:szCs w:val="28"/>
        </w:rPr>
      </w:pPr>
    </w:p>
    <w:p w:rsidR="0093393E" w:rsidRPr="00E90A68" w:rsidRDefault="0093393E" w:rsidP="0093393E">
      <w:pPr>
        <w:jc w:val="center"/>
        <w:rPr>
          <w:bCs/>
        </w:rPr>
      </w:pPr>
      <w:r w:rsidRPr="00E90A68">
        <w:rPr>
          <w:bCs/>
        </w:rPr>
        <w:t xml:space="preserve">Согласие </w:t>
      </w:r>
    </w:p>
    <w:p w:rsidR="0093393E" w:rsidRPr="00E90A68" w:rsidRDefault="0093393E" w:rsidP="0093393E">
      <w:pPr>
        <w:jc w:val="center"/>
        <w:rPr>
          <w:bCs/>
        </w:rPr>
      </w:pPr>
      <w:r w:rsidRPr="00E90A68">
        <w:rPr>
          <w:bCs/>
        </w:rPr>
        <w:t>на обработку персональных данных, разрешенных субъектом персональных данных для распространения</w:t>
      </w:r>
    </w:p>
    <w:p w:rsidR="0093393E" w:rsidRPr="00E90A68" w:rsidRDefault="0093393E" w:rsidP="0093393E"/>
    <w:p w:rsidR="0093393E" w:rsidRPr="00E90A68" w:rsidRDefault="0093393E" w:rsidP="0093393E">
      <w:pPr>
        <w:spacing w:line="160" w:lineRule="atLeast"/>
        <w:jc w:val="both"/>
      </w:pPr>
      <w:r w:rsidRPr="00E90A68">
        <w:t>Я, __________________________________________</w:t>
      </w:r>
      <w:r>
        <w:t>________</w:t>
      </w:r>
      <w:r w:rsidRPr="00E90A68">
        <w:t>_____________________________</w:t>
      </w:r>
    </w:p>
    <w:p w:rsidR="0093393E" w:rsidRPr="00E90A68" w:rsidRDefault="0093393E" w:rsidP="0093393E">
      <w:pPr>
        <w:jc w:val="center"/>
        <w:rPr>
          <w:sz w:val="14"/>
        </w:rPr>
      </w:pPr>
      <w:r w:rsidRPr="00E90A68">
        <w:rPr>
          <w:sz w:val="14"/>
        </w:rPr>
        <w:t>(фамилия, имя, отчество субъекта персональных данных)</w:t>
      </w:r>
    </w:p>
    <w:p w:rsidR="0093393E" w:rsidRPr="00E90A68" w:rsidRDefault="0093393E" w:rsidP="0093393E">
      <w:r w:rsidRPr="00E90A68">
        <w:t>контактная информация: тел. ______________________________________</w:t>
      </w:r>
      <w:r>
        <w:t>________</w:t>
      </w:r>
      <w:r w:rsidRPr="00E90A68">
        <w:t>____________</w:t>
      </w:r>
    </w:p>
    <w:p w:rsidR="0093393E" w:rsidRPr="00E90A68" w:rsidRDefault="0093393E" w:rsidP="0093393E">
      <w:r w:rsidRPr="00E90A68">
        <w:t>адрес электронной почты: _________________________________________________</w:t>
      </w:r>
      <w:r>
        <w:t>________</w:t>
      </w:r>
      <w:r w:rsidRPr="00E90A68">
        <w:t>____</w:t>
      </w:r>
    </w:p>
    <w:p w:rsidR="0093393E" w:rsidRPr="00E90A68" w:rsidRDefault="0093393E" w:rsidP="0093393E">
      <w:pPr>
        <w:jc w:val="both"/>
        <w:rPr>
          <w:szCs w:val="28"/>
        </w:rPr>
      </w:pPr>
      <w:r w:rsidRPr="00E90A68">
        <w:rPr>
          <w:szCs w:val="28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E90A68">
        <w:rPr>
          <w:bCs/>
          <w:szCs w:val="28"/>
          <w:shd w:val="clear" w:color="auto" w:fill="FFFFFF"/>
        </w:rPr>
        <w:t xml:space="preserve">1101483236, </w:t>
      </w:r>
      <w:r w:rsidRPr="00E90A68">
        <w:rPr>
          <w:szCs w:val="28"/>
          <w:shd w:val="clear" w:color="auto" w:fill="FFFFFF"/>
        </w:rPr>
        <w:t>ОГРН </w:t>
      </w:r>
      <w:r w:rsidRPr="00E90A68">
        <w:rPr>
          <w:bCs/>
          <w:szCs w:val="28"/>
          <w:shd w:val="clear" w:color="auto" w:fill="FFFFFF"/>
        </w:rPr>
        <w:t xml:space="preserve">1021100507230 на размещение моих персональных данных на сайте СГУ им. Питирима </w:t>
      </w:r>
      <w:r w:rsidRPr="00C52531">
        <w:rPr>
          <w:bCs/>
          <w:shd w:val="clear" w:color="auto" w:fill="FFFFFF"/>
        </w:rPr>
        <w:t xml:space="preserve">Сорокина </w:t>
      </w:r>
      <w:hyperlink r:id="rId17" w:history="1">
        <w:r w:rsidRPr="00AA160C">
          <w:rPr>
            <w:rStyle w:val="a8"/>
          </w:rPr>
          <w:t>https://syktsu.ru/edu/if/ign/sciense/</w:t>
        </w:r>
      </w:hyperlink>
      <w:r w:rsidRPr="00AA160C">
        <w:t xml:space="preserve">  </w:t>
      </w:r>
      <w:r w:rsidRPr="00E90A68">
        <w:rPr>
          <w:szCs w:val="28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93393E" w:rsidRPr="00E90A68" w:rsidRDefault="0093393E" w:rsidP="0093393E">
      <w:pPr>
        <w:ind w:firstLine="567"/>
        <w:jc w:val="both"/>
        <w:rPr>
          <w:szCs w:val="28"/>
        </w:rPr>
      </w:pPr>
      <w:r w:rsidRPr="00E90A68">
        <w:rPr>
          <w:szCs w:val="28"/>
        </w:rPr>
        <w:t xml:space="preserve">Цель обработки персональных данных исполнение Федерального закона от 27.07.2006 № 152 </w:t>
      </w:r>
      <w:r w:rsidRPr="00E90A68">
        <w:rPr>
          <w:szCs w:val="28"/>
        </w:rPr>
        <w:sym w:font="Symbol" w:char="F02D"/>
      </w:r>
      <w:r w:rsidRPr="00E90A68">
        <w:rPr>
          <w:szCs w:val="28"/>
        </w:rPr>
        <w:t xml:space="preserve"> ФЗ «О персональных данных», Федерального закона от 27.07.2006 № 149 </w:t>
      </w:r>
      <w:r w:rsidRPr="00E90A68">
        <w:rPr>
          <w:szCs w:val="28"/>
        </w:rPr>
        <w:sym w:font="Symbol" w:char="F02D"/>
      </w:r>
      <w:r w:rsidRPr="00E90A68">
        <w:rPr>
          <w:szCs w:val="28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E90A68">
        <w:rPr>
          <w:szCs w:val="28"/>
        </w:rPr>
        <w:sym w:font="Symbol" w:char="F02D"/>
      </w:r>
      <w:r w:rsidRPr="00E90A68">
        <w:rPr>
          <w:szCs w:val="28"/>
        </w:rPr>
        <w:t xml:space="preserve"> ФЗ «Об образовании в Российской Федерации»;</w:t>
      </w:r>
    </w:p>
    <w:p w:rsidR="0093393E" w:rsidRDefault="0093393E" w:rsidP="009339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E90A68">
        <w:rPr>
          <w:color w:val="000000"/>
          <w:szCs w:val="28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AA160C">
        <w:rPr>
          <w:color w:val="000000"/>
          <w:szCs w:val="28"/>
          <w:shd w:val="clear" w:color="auto" w:fill="FFFFFF"/>
        </w:rPr>
        <w:t>фамилия, имя, отчество, место учебы (город, полное название образовательного учреждения), уровень образования (бакалавриат, магистратура, аспирантура), направление обучения (название образовательной программы), курс, фамилия, имя, отчество, звание и должность научного руководителя.</w:t>
      </w:r>
    </w:p>
    <w:p w:rsidR="0093393E" w:rsidRPr="00E90A68" w:rsidRDefault="0093393E" w:rsidP="0093393E">
      <w:pPr>
        <w:autoSpaceDE w:val="0"/>
        <w:autoSpaceDN w:val="0"/>
        <w:adjustRightInd w:val="0"/>
        <w:ind w:firstLine="709"/>
        <w:jc w:val="both"/>
      </w:pPr>
      <w:r w:rsidRPr="00E90A68">
        <w:rPr>
          <w:szCs w:val="28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</w:t>
      </w:r>
      <w:r w:rsidRPr="00E90A68">
        <w:t>___________________________________________________________________________________________________________________</w:t>
      </w:r>
      <w:r>
        <w:t>_____________________________________</w:t>
      </w:r>
    </w:p>
    <w:p w:rsidR="0093393E" w:rsidRPr="00E90A68" w:rsidRDefault="0093393E" w:rsidP="0093393E">
      <w:pPr>
        <w:ind w:firstLine="426"/>
        <w:jc w:val="center"/>
        <w:rPr>
          <w:sz w:val="14"/>
          <w:szCs w:val="16"/>
        </w:rPr>
      </w:pPr>
      <w:r w:rsidRPr="00E90A68">
        <w:rPr>
          <w:sz w:val="14"/>
          <w:szCs w:val="16"/>
        </w:rPr>
        <w:t>(заполняется по желанию субъекта персональных данных)</w:t>
      </w:r>
    </w:p>
    <w:p w:rsidR="0093393E" w:rsidRDefault="0093393E" w:rsidP="0093393E">
      <w:pPr>
        <w:ind w:firstLine="426"/>
        <w:jc w:val="both"/>
      </w:pPr>
      <w:r w:rsidRPr="00E90A68">
        <w:rPr>
          <w:szCs w:val="2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E90A68">
        <w:t>_________________</w:t>
      </w:r>
      <w:r>
        <w:t>____________</w:t>
      </w:r>
      <w:r w:rsidRPr="00E90A68">
        <w:t>____________________</w:t>
      </w:r>
    </w:p>
    <w:p w:rsidR="0093393E" w:rsidRPr="00E90A68" w:rsidRDefault="0093393E" w:rsidP="0093393E">
      <w:pPr>
        <w:jc w:val="both"/>
      </w:pPr>
      <w:r>
        <w:t>_______</w:t>
      </w:r>
      <w:r w:rsidRPr="00E90A68">
        <w:t>_______________________________________________</w:t>
      </w:r>
      <w:r>
        <w:t>_______________________________</w:t>
      </w:r>
      <w:r w:rsidRPr="00E90A68">
        <w:t>______</w:t>
      </w:r>
      <w:r>
        <w:t>_______</w:t>
      </w:r>
      <w:r w:rsidRPr="00E90A68">
        <w:t>_______________________________</w:t>
      </w:r>
      <w:r>
        <w:t>_______________________________</w:t>
      </w:r>
    </w:p>
    <w:p w:rsidR="0093393E" w:rsidRPr="00E90A68" w:rsidRDefault="0093393E" w:rsidP="0093393E">
      <w:pPr>
        <w:jc w:val="center"/>
        <w:rPr>
          <w:sz w:val="14"/>
          <w:szCs w:val="16"/>
        </w:rPr>
      </w:pPr>
      <w:r w:rsidRPr="00E90A68">
        <w:rPr>
          <w:sz w:val="14"/>
          <w:szCs w:val="16"/>
        </w:rPr>
        <w:t xml:space="preserve"> (заполняется по желанию субъекта персональных данных)</w:t>
      </w:r>
    </w:p>
    <w:p w:rsidR="0093393E" w:rsidRPr="00AA160C" w:rsidRDefault="0093393E" w:rsidP="0093393E">
      <w:pPr>
        <w:ind w:firstLine="426"/>
        <w:jc w:val="both"/>
        <w:rPr>
          <w:color w:val="000000"/>
          <w:szCs w:val="28"/>
          <w:shd w:val="clear" w:color="auto" w:fill="FFFFFF"/>
        </w:rPr>
      </w:pPr>
      <w:r w:rsidRPr="00AA160C">
        <w:rPr>
          <w:color w:val="000000"/>
          <w:szCs w:val="28"/>
          <w:shd w:val="clear" w:color="auto" w:fill="FFFFFF"/>
        </w:rPr>
        <w:t xml:space="preserve">Данное разрешение действует на всё время проведения </w:t>
      </w:r>
      <w:r w:rsidRPr="00AA160C">
        <w:rPr>
          <w:bCs/>
          <w:color w:val="000000"/>
          <w:szCs w:val="28"/>
          <w:shd w:val="clear" w:color="auto" w:fill="FFFFFF"/>
        </w:rPr>
        <w:t xml:space="preserve">Всероссийской очно-заочной научной конференции студентов и аспирантов высших учебных заведений «Слово и текст в культурном и политическом пространстве» </w:t>
      </w:r>
      <w:r w:rsidRPr="00AA160C">
        <w:rPr>
          <w:color w:val="000000"/>
          <w:szCs w:val="28"/>
          <w:shd w:val="clear" w:color="auto" w:fill="FFFFFF"/>
        </w:rPr>
        <w:t>и может быть прекращено в любое время по моему письменному заявлению.</w:t>
      </w:r>
    </w:p>
    <w:p w:rsidR="0093393E" w:rsidRPr="00E90A68" w:rsidRDefault="0093393E" w:rsidP="0093393E">
      <w:pPr>
        <w:widowControl w:val="0"/>
        <w:jc w:val="both"/>
        <w:rPr>
          <w:color w:val="000000"/>
          <w:szCs w:val="28"/>
          <w:shd w:val="clear" w:color="auto" w:fill="FFFFFF"/>
        </w:rPr>
      </w:pPr>
      <w:r w:rsidRPr="00E90A68">
        <w:rPr>
          <w:color w:val="000000"/>
          <w:szCs w:val="28"/>
          <w:shd w:val="clear" w:color="auto" w:fill="FFFFFF"/>
        </w:rPr>
        <w:t>«___» _____________ 20___ г.     ______________                        __________________</w:t>
      </w:r>
    </w:p>
    <w:p w:rsidR="0093393E" w:rsidRPr="00E90A68" w:rsidRDefault="0093393E" w:rsidP="0093393E">
      <w:pPr>
        <w:widowControl w:val="0"/>
        <w:ind w:firstLine="743"/>
        <w:jc w:val="both"/>
        <w:rPr>
          <w:szCs w:val="28"/>
        </w:rPr>
      </w:pPr>
      <w:r w:rsidRPr="00E90A68">
        <w:rPr>
          <w:color w:val="000000"/>
          <w:sz w:val="14"/>
          <w:szCs w:val="16"/>
          <w:shd w:val="clear" w:color="auto" w:fill="FFFFFF"/>
        </w:rPr>
        <w:t xml:space="preserve">                                                                       (подпись субъекта персональных данных)                                     (И.О. Фамилия)</w:t>
      </w:r>
    </w:p>
    <w:p w:rsidR="0093393E" w:rsidRDefault="0093393E" w:rsidP="0093393E"/>
    <w:p w:rsidR="00D368BE" w:rsidRPr="00DE1539" w:rsidRDefault="00D368BE" w:rsidP="00D368BE">
      <w:pPr>
        <w:autoSpaceDE w:val="0"/>
        <w:autoSpaceDN w:val="0"/>
        <w:adjustRightInd w:val="0"/>
        <w:ind w:left="4395"/>
        <w:jc w:val="right"/>
        <w:rPr>
          <w:rFonts w:eastAsia="TimesNewRomanPSMT"/>
          <w:sz w:val="28"/>
          <w:szCs w:val="28"/>
        </w:rPr>
      </w:pPr>
    </w:p>
    <w:p w:rsidR="00BC3620" w:rsidRPr="00DE1539" w:rsidRDefault="00BC3620" w:rsidP="00BC362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E153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E15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3620" w:rsidRPr="00DE1539" w:rsidRDefault="00BC3620" w:rsidP="00BC3620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 xml:space="preserve">к Положению о проведении </w:t>
      </w:r>
    </w:p>
    <w:p w:rsidR="00BC3620" w:rsidRPr="00DE1539" w:rsidRDefault="00BC3620" w:rsidP="00BC3620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очно-заочной </w:t>
      </w:r>
      <w:r w:rsidRPr="00DE1539">
        <w:rPr>
          <w:sz w:val="28"/>
          <w:szCs w:val="28"/>
        </w:rPr>
        <w:t>научной конференции</w:t>
      </w:r>
    </w:p>
    <w:p w:rsidR="00BC3620" w:rsidRPr="00DE1539" w:rsidRDefault="00BC3620" w:rsidP="00BC3620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>студентов и аспирантов высших учебных заведений</w:t>
      </w:r>
    </w:p>
    <w:p w:rsidR="00BC3620" w:rsidRDefault="00BC3620" w:rsidP="00BC3620">
      <w:pPr>
        <w:jc w:val="right"/>
        <w:rPr>
          <w:sz w:val="28"/>
          <w:szCs w:val="28"/>
        </w:rPr>
      </w:pPr>
      <w:r w:rsidRPr="00DE1539">
        <w:rPr>
          <w:sz w:val="28"/>
          <w:szCs w:val="28"/>
        </w:rPr>
        <w:t>«Слово и текст в культурном и политическом пространстве»</w:t>
      </w:r>
    </w:p>
    <w:p w:rsidR="00BC3620" w:rsidRDefault="00BC3620" w:rsidP="00BC3620">
      <w:pPr>
        <w:jc w:val="right"/>
        <w:rPr>
          <w:sz w:val="28"/>
          <w:szCs w:val="28"/>
        </w:rPr>
      </w:pPr>
    </w:p>
    <w:p w:rsidR="00BC3620" w:rsidRPr="00DE1539" w:rsidRDefault="00BC3620" w:rsidP="00BC3620">
      <w:pPr>
        <w:jc w:val="right"/>
        <w:rPr>
          <w:sz w:val="28"/>
          <w:szCs w:val="28"/>
        </w:rPr>
      </w:pPr>
    </w:p>
    <w:p w:rsidR="00BC3620" w:rsidRPr="00BC3620" w:rsidRDefault="00BC3620" w:rsidP="00BC3620">
      <w:pPr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ЛИЦЕНЗИОННЫЙ ДОГОВОР </w:t>
      </w:r>
    </w:p>
    <w:p w:rsidR="00BC3620" w:rsidRPr="00BC3620" w:rsidRDefault="00BC3620" w:rsidP="00BC3620">
      <w:pPr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о предоставлении права использования </w:t>
      </w:r>
      <w:r w:rsidRPr="00BC3620">
        <w:rPr>
          <w:rFonts w:eastAsia="Arial"/>
          <w:color w:val="000000"/>
          <w:sz w:val="23"/>
          <w:szCs w:val="23"/>
        </w:rPr>
        <w:br/>
        <w:t>Произведения</w:t>
      </w:r>
    </w:p>
    <w:p w:rsidR="00BC3620" w:rsidRPr="00BC3620" w:rsidRDefault="00BC3620" w:rsidP="00BC3620">
      <w:pPr>
        <w:spacing w:line="276" w:lineRule="auto"/>
        <w:jc w:val="center"/>
        <w:rPr>
          <w:rFonts w:eastAsia="Arial"/>
          <w:color w:val="000000"/>
          <w:sz w:val="23"/>
          <w:szCs w:val="23"/>
        </w:rPr>
      </w:pPr>
    </w:p>
    <w:p w:rsidR="00BC3620" w:rsidRPr="00BC3620" w:rsidRDefault="00BC3620" w:rsidP="00BC3620">
      <w:pPr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г. Сыктывкар </w:t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="002C07C8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>«__</w:t>
      </w:r>
      <w:proofErr w:type="gramStart"/>
      <w:r w:rsidRPr="00BC3620">
        <w:rPr>
          <w:rFonts w:eastAsia="Arial"/>
          <w:color w:val="000000"/>
          <w:sz w:val="23"/>
          <w:szCs w:val="23"/>
        </w:rPr>
        <w:t>_»_</w:t>
      </w:r>
      <w:proofErr w:type="gramEnd"/>
      <w:r w:rsidRPr="00BC3620">
        <w:rPr>
          <w:rFonts w:eastAsia="Arial"/>
          <w:color w:val="000000"/>
          <w:sz w:val="23"/>
          <w:szCs w:val="23"/>
        </w:rPr>
        <w:t>_________ 2022 г.</w:t>
      </w:r>
    </w:p>
    <w:p w:rsidR="00BC3620" w:rsidRPr="00BC3620" w:rsidRDefault="00BC3620" w:rsidP="00BC3620">
      <w:pPr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____________________________________________________________________________, (Ф.И.О. полностью)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Именуемый(</w:t>
      </w:r>
      <w:proofErr w:type="spellStart"/>
      <w:r w:rsidRPr="00BC3620">
        <w:rPr>
          <w:rFonts w:eastAsia="Arial"/>
          <w:color w:val="000000"/>
          <w:sz w:val="23"/>
          <w:szCs w:val="23"/>
        </w:rPr>
        <w:t>ая</w:t>
      </w:r>
      <w:proofErr w:type="spellEnd"/>
      <w:r w:rsidRPr="00BC3620">
        <w:rPr>
          <w:rFonts w:eastAsia="Arial"/>
          <w:color w:val="000000"/>
          <w:sz w:val="23"/>
          <w:szCs w:val="23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BC3620">
        <w:rPr>
          <w:rFonts w:eastAsia="Arial"/>
          <w:color w:val="000000"/>
          <w:spacing w:val="-3"/>
          <w:sz w:val="23"/>
          <w:szCs w:val="23"/>
        </w:rPr>
        <w:t xml:space="preserve">ктора </w:t>
      </w:r>
      <w:r w:rsidR="00AB3668">
        <w:rPr>
          <w:rFonts w:eastAsia="Arial"/>
          <w:color w:val="000000"/>
          <w:spacing w:val="-3"/>
          <w:sz w:val="23"/>
          <w:szCs w:val="23"/>
        </w:rPr>
        <w:t xml:space="preserve">по научной и инновационной деятельности </w:t>
      </w:r>
      <w:r w:rsidRPr="00BC3620">
        <w:rPr>
          <w:rFonts w:eastAsia="Arial"/>
          <w:color w:val="000000"/>
          <w:spacing w:val="-3"/>
          <w:sz w:val="23"/>
          <w:szCs w:val="23"/>
        </w:rPr>
        <w:t>Новиковой Натальи Николаевны, действующего на основании приказа от 01.09.2021 № 7/01-11,</w:t>
      </w:r>
      <w:r w:rsidRPr="00BC3620">
        <w:rPr>
          <w:rFonts w:eastAsia="Arial"/>
          <w:color w:val="000000"/>
          <w:sz w:val="23"/>
          <w:szCs w:val="23"/>
        </w:rPr>
        <w:t xml:space="preserve"> с другой стороны, далее совместно именуемые «Стороны», договорились о нижеследующем: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</w:p>
    <w:p w:rsidR="00BC3620" w:rsidRPr="00BC3620" w:rsidRDefault="00BC3620" w:rsidP="00BC3620">
      <w:pPr>
        <w:spacing w:line="276" w:lineRule="auto"/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1. ПРЕДМЕТ ДОГОВОРА</w:t>
      </w:r>
    </w:p>
    <w:p w:rsidR="00BC3620" w:rsidRPr="00BC3620" w:rsidRDefault="00BC3620" w:rsidP="00BC3620">
      <w:pPr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_______________________</w:t>
      </w:r>
    </w:p>
    <w:p w:rsidR="00BC3620" w:rsidRPr="00BC3620" w:rsidRDefault="00BC3620" w:rsidP="00BC3620">
      <w:pPr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_______________________________________________________________________________________________________</w:t>
      </w:r>
    </w:p>
    <w:p w:rsidR="00BC3620" w:rsidRPr="00BC3620" w:rsidRDefault="00BC3620" w:rsidP="00BC3620">
      <w:pPr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_______________________________________________________________________________________________________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объемом __________ страниц (формат А4, 14 кегль шрифта, через 1,5 интервала),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для публикации в сборнике </w:t>
      </w:r>
      <w:r w:rsidRPr="00BC3620">
        <w:rPr>
          <w:rFonts w:eastAsia="Arial"/>
          <w:sz w:val="23"/>
          <w:szCs w:val="23"/>
        </w:rPr>
        <w:t>«</w:t>
      </w:r>
      <w:r w:rsidRPr="00BC3620">
        <w:rPr>
          <w:rFonts w:eastAsia="Arial"/>
          <w:b/>
          <w:bCs/>
          <w:sz w:val="23"/>
          <w:szCs w:val="23"/>
          <w:shd w:val="clear" w:color="auto" w:fill="FFFFFF"/>
        </w:rPr>
        <w:t>НАЗВАНИЕ СБОРНИКА</w:t>
      </w:r>
      <w:r w:rsidRPr="00BC3620">
        <w:rPr>
          <w:rFonts w:eastAsia="Arial"/>
          <w:b/>
          <w:sz w:val="23"/>
          <w:szCs w:val="23"/>
        </w:rPr>
        <w:t xml:space="preserve">» </w:t>
      </w:r>
      <w:r w:rsidRPr="00BC3620">
        <w:rPr>
          <w:rFonts w:eastAsia="Arial"/>
          <w:color w:val="000000"/>
          <w:sz w:val="23"/>
          <w:szCs w:val="23"/>
        </w:rPr>
        <w:t>в обусловленных настоящим Договором сроках.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1.4. Автор передает Лицензиату оригинал Произведения в печатном и электронном виде в соответствии </w:t>
      </w:r>
      <w:r w:rsidRPr="00BC3620">
        <w:rPr>
          <w:rFonts w:eastAsia="Arial"/>
          <w:sz w:val="23"/>
          <w:szCs w:val="23"/>
        </w:rPr>
        <w:t xml:space="preserve">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 xml:space="preserve">1.5. Автор гарантирует наличие у него предоставляемых по настоящему Договору авторских прав на </w:t>
      </w:r>
      <w:r w:rsidRPr="00BC3620">
        <w:rPr>
          <w:rFonts w:eastAsia="Arial"/>
          <w:color w:val="000000"/>
          <w:sz w:val="23"/>
          <w:szCs w:val="23"/>
        </w:rPr>
        <w:t>Произведение</w:t>
      </w:r>
      <w:r w:rsidRPr="00BC3620">
        <w:rPr>
          <w:rFonts w:eastAsia="Arial"/>
          <w:sz w:val="23"/>
          <w:szCs w:val="23"/>
        </w:rPr>
        <w:t xml:space="preserve">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>1.6. Автор дает согласие на обработку персональных данных.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sz w:val="23"/>
          <w:szCs w:val="23"/>
        </w:rPr>
      </w:pPr>
    </w:p>
    <w:p w:rsidR="00BC3620" w:rsidRPr="00BC3620" w:rsidRDefault="00BC3620" w:rsidP="00BC3620">
      <w:pPr>
        <w:spacing w:line="276" w:lineRule="auto"/>
        <w:jc w:val="center"/>
        <w:rPr>
          <w:rFonts w:eastAsia="Arial"/>
          <w:sz w:val="23"/>
          <w:szCs w:val="23"/>
        </w:rPr>
      </w:pPr>
    </w:p>
    <w:p w:rsidR="00BC3620" w:rsidRPr="00BC3620" w:rsidRDefault="00BC3620" w:rsidP="00BC3620">
      <w:pPr>
        <w:spacing w:line="276" w:lineRule="auto"/>
        <w:jc w:val="center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>2. ПРАВА И ОБЯЗАННОСТИ СТОРОН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lastRenderedPageBreak/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BC3620" w:rsidRPr="00BC3620" w:rsidRDefault="00BC3620" w:rsidP="00BC3620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 xml:space="preserve">2.1.1. право на воспроизведение и распространение </w:t>
      </w:r>
      <w:r w:rsidRPr="00BC3620">
        <w:rPr>
          <w:rFonts w:eastAsia="Arial"/>
          <w:color w:val="000000"/>
          <w:sz w:val="23"/>
          <w:szCs w:val="23"/>
        </w:rPr>
        <w:t>Произведения</w:t>
      </w:r>
      <w:r w:rsidRPr="00BC3620">
        <w:rPr>
          <w:rFonts w:eastAsia="Arial"/>
          <w:sz w:val="23"/>
          <w:szCs w:val="23"/>
        </w:rPr>
        <w:t xml:space="preserve"> путем: изготовления экземпляров произведения, записи в память ЭВМ, опубликования; </w:t>
      </w:r>
    </w:p>
    <w:p w:rsidR="00BC3620" w:rsidRPr="00BC3620" w:rsidRDefault="00BC3620" w:rsidP="00BC3620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 xml:space="preserve">2.1.2. право на перевод </w:t>
      </w:r>
      <w:r w:rsidRPr="00BC3620">
        <w:rPr>
          <w:rFonts w:eastAsia="Arial"/>
          <w:color w:val="000000"/>
          <w:sz w:val="23"/>
          <w:szCs w:val="23"/>
        </w:rPr>
        <w:t>Произведения</w:t>
      </w:r>
      <w:r w:rsidRPr="00BC3620">
        <w:rPr>
          <w:rFonts w:eastAsia="Arial"/>
          <w:sz w:val="23"/>
          <w:szCs w:val="23"/>
        </w:rPr>
        <w:t xml:space="preserve"> на иностранные языки; </w:t>
      </w:r>
    </w:p>
    <w:p w:rsidR="00BC3620" w:rsidRPr="00BC3620" w:rsidRDefault="00BC3620" w:rsidP="00BC3620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 xml:space="preserve">2.1.3. право на доведение </w:t>
      </w:r>
      <w:r w:rsidRPr="00BC3620">
        <w:rPr>
          <w:rFonts w:eastAsia="Arial"/>
          <w:color w:val="000000"/>
          <w:sz w:val="23"/>
          <w:szCs w:val="23"/>
        </w:rPr>
        <w:t>Произведения</w:t>
      </w:r>
      <w:r w:rsidRPr="00BC3620">
        <w:rPr>
          <w:rFonts w:eastAsia="Arial"/>
          <w:sz w:val="23"/>
          <w:szCs w:val="23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BC3620" w:rsidRPr="00BC3620" w:rsidRDefault="00BC3620" w:rsidP="00BC3620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sz w:val="23"/>
          <w:szCs w:val="23"/>
        </w:rPr>
      </w:pPr>
      <w:r w:rsidRPr="00BC3620">
        <w:rPr>
          <w:rFonts w:eastAsia="Arial"/>
          <w:sz w:val="23"/>
          <w:szCs w:val="23"/>
        </w:rPr>
        <w:t xml:space="preserve">2.1.4. право на заключение договоров на передачу вышеперечисленных прав иным лицам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sz w:val="23"/>
          <w:szCs w:val="23"/>
        </w:rPr>
        <w:t xml:space="preserve">2.2. Автор сохраняет за собой право использовать самостоятельно </w:t>
      </w:r>
      <w:r w:rsidRPr="00BC3620">
        <w:rPr>
          <w:rFonts w:eastAsia="Arial"/>
          <w:color w:val="000000"/>
          <w:sz w:val="23"/>
          <w:szCs w:val="23"/>
        </w:rPr>
        <w:t xml:space="preserve">или предоставлять аналогичные права на использование Произведения третьим лицам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2.5. Лицензиат вправе направить Произведение третьим лицам для рецензирования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2.7. Лицензиат вправе использовать Произведения на территории всего мира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</w:p>
    <w:p w:rsidR="00BC3620" w:rsidRPr="00BC3620" w:rsidRDefault="00BC3620" w:rsidP="00BC3620">
      <w:pPr>
        <w:spacing w:line="276" w:lineRule="auto"/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3. ПРОЧИЕ УСЛОВИЯ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3.3. Все уведомления и сообщения должны направляться в письменной форме. </w:t>
      </w:r>
    </w:p>
    <w:p w:rsidR="00BC3620" w:rsidRPr="00BC3620" w:rsidRDefault="00BC3620" w:rsidP="00BC3620">
      <w:pPr>
        <w:spacing w:line="276" w:lineRule="auto"/>
        <w:jc w:val="both"/>
        <w:rPr>
          <w:rFonts w:eastAsia="Arial"/>
          <w:color w:val="000000"/>
          <w:sz w:val="23"/>
          <w:szCs w:val="23"/>
        </w:rPr>
      </w:pPr>
    </w:p>
    <w:p w:rsidR="00BC3620" w:rsidRPr="00BC3620" w:rsidRDefault="00BC3620" w:rsidP="00BC3620">
      <w:pPr>
        <w:spacing w:line="276" w:lineRule="auto"/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4. АДРЕСА И РЕКВИЗИТЫ СТОРОН</w:t>
      </w:r>
    </w:p>
    <w:p w:rsidR="00BC3620" w:rsidRPr="00BC3620" w:rsidRDefault="00BC3620" w:rsidP="00BC3620">
      <w:pPr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Автор: Адрес регистрации по месту </w:t>
      </w:r>
      <w:proofErr w:type="gramStart"/>
      <w:r w:rsidRPr="00BC3620">
        <w:rPr>
          <w:rFonts w:eastAsia="Arial"/>
          <w:color w:val="000000"/>
          <w:sz w:val="23"/>
          <w:szCs w:val="23"/>
        </w:rPr>
        <w:t>жительства:_</w:t>
      </w:r>
      <w:proofErr w:type="gramEnd"/>
      <w:r w:rsidRPr="00BC3620">
        <w:rPr>
          <w:rFonts w:eastAsia="Arial"/>
          <w:color w:val="000000"/>
          <w:sz w:val="23"/>
          <w:szCs w:val="23"/>
        </w:rPr>
        <w:t xml:space="preserve">__________________________________________ _______________________________________________________________________________________________________ Почтовый адрес:__________________________________________________________________________________ Паспорт серия ____________ номер _____________ кем и когда выдан __________________________ _____________________________________________________________________________________________________ </w:t>
      </w:r>
    </w:p>
    <w:p w:rsidR="00BC3620" w:rsidRPr="00BC3620" w:rsidRDefault="00BC3620" w:rsidP="00BC3620">
      <w:pPr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_____________________________________________________________________________________________________</w:t>
      </w:r>
    </w:p>
    <w:p w:rsidR="00BC3620" w:rsidRPr="00BC3620" w:rsidRDefault="00BC3620" w:rsidP="00BC3620">
      <w:pPr>
        <w:jc w:val="both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.</w:t>
      </w:r>
    </w:p>
    <w:p w:rsidR="00BC3620" w:rsidRPr="00BC3620" w:rsidRDefault="00BC3620" w:rsidP="00BC3620">
      <w:pPr>
        <w:jc w:val="both"/>
        <w:rPr>
          <w:rFonts w:eastAsia="Arial"/>
          <w:color w:val="000000"/>
          <w:sz w:val="23"/>
          <w:szCs w:val="23"/>
        </w:rPr>
      </w:pPr>
    </w:p>
    <w:p w:rsidR="00BC3620" w:rsidRPr="00BC3620" w:rsidRDefault="00BC3620" w:rsidP="00BC3620">
      <w:pPr>
        <w:jc w:val="center"/>
        <w:rPr>
          <w:rFonts w:eastAsia="Arial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>ПОДПИСИ СТОРОН</w:t>
      </w:r>
    </w:p>
    <w:p w:rsidR="00BC3620" w:rsidRPr="00BC3620" w:rsidRDefault="00BC3620" w:rsidP="00BC3620">
      <w:pPr>
        <w:jc w:val="center"/>
        <w:rPr>
          <w:rFonts w:ascii="Cambria" w:eastAsia="Arial" w:hAnsi="Cambria"/>
          <w:color w:val="000000"/>
          <w:sz w:val="23"/>
          <w:szCs w:val="23"/>
        </w:rPr>
      </w:pPr>
      <w:r w:rsidRPr="00BC3620">
        <w:rPr>
          <w:rFonts w:eastAsia="Arial"/>
          <w:color w:val="000000"/>
          <w:sz w:val="23"/>
          <w:szCs w:val="23"/>
        </w:rPr>
        <w:t xml:space="preserve">Автор: _______________ </w:t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</w:r>
      <w:r w:rsidRPr="00BC3620">
        <w:rPr>
          <w:rFonts w:eastAsia="Arial"/>
          <w:color w:val="000000"/>
          <w:sz w:val="23"/>
          <w:szCs w:val="23"/>
        </w:rPr>
        <w:tab/>
        <w:t>Лицензиат: ______________________</w:t>
      </w:r>
    </w:p>
    <w:p w:rsidR="00BC3620" w:rsidRDefault="00BC3620" w:rsidP="00D368B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p w:rsidR="00BC3620" w:rsidRDefault="00BC3620" w:rsidP="00D368B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sectPr w:rsidR="00BC3620" w:rsidSect="00BC36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2A" w:rsidRDefault="004F762A">
      <w:r>
        <w:separator/>
      </w:r>
    </w:p>
  </w:endnote>
  <w:endnote w:type="continuationSeparator" w:id="0">
    <w:p w:rsidR="004F762A" w:rsidRDefault="004F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8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E" w:rsidRDefault="00D368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E" w:rsidRDefault="00D368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E" w:rsidRDefault="00D368B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2" w:rsidRDefault="00EC34F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2" w:rsidRDefault="00EC34F2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2" w:rsidRDefault="00EC3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2A" w:rsidRDefault="004F762A">
      <w:r>
        <w:separator/>
      </w:r>
    </w:p>
  </w:footnote>
  <w:footnote w:type="continuationSeparator" w:id="0">
    <w:p w:rsidR="004F762A" w:rsidRDefault="004F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E" w:rsidRDefault="00D368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E" w:rsidRDefault="00D368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BE" w:rsidRDefault="00D368B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2" w:rsidRDefault="00EC34F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2" w:rsidRDefault="00EC34F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2" w:rsidRDefault="00EC3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FCAAA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51C114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B562AE"/>
    <w:multiLevelType w:val="hybridMultilevel"/>
    <w:tmpl w:val="DD8CC13C"/>
    <w:lvl w:ilvl="0" w:tplc="1834D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2BF3F02"/>
    <w:multiLevelType w:val="hybridMultilevel"/>
    <w:tmpl w:val="3CE81384"/>
    <w:lvl w:ilvl="0" w:tplc="82B00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F98"/>
    <w:multiLevelType w:val="hybridMultilevel"/>
    <w:tmpl w:val="14068F4C"/>
    <w:lvl w:ilvl="0" w:tplc="AB14A49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2F53BF"/>
    <w:multiLevelType w:val="hybridMultilevel"/>
    <w:tmpl w:val="A6CC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ABE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401456"/>
    <w:multiLevelType w:val="hybridMultilevel"/>
    <w:tmpl w:val="FE8A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6A1947"/>
    <w:multiLevelType w:val="hybridMultilevel"/>
    <w:tmpl w:val="EE3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 w15:restartNumberingAfterBreak="0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8A2398"/>
    <w:multiLevelType w:val="hybridMultilevel"/>
    <w:tmpl w:val="D47AF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F1531F"/>
    <w:multiLevelType w:val="hybridMultilevel"/>
    <w:tmpl w:val="6472EAA4"/>
    <w:lvl w:ilvl="0" w:tplc="6C0450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61DF6601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75A3C04"/>
    <w:multiLevelType w:val="multilevel"/>
    <w:tmpl w:val="E738DFB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 w15:restartNumberingAfterBreak="0">
    <w:nsid w:val="6E4F0C55"/>
    <w:multiLevelType w:val="hybridMultilevel"/>
    <w:tmpl w:val="9B22CE74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0" w15:restartNumberingAfterBreak="0">
    <w:nsid w:val="750D4795"/>
    <w:multiLevelType w:val="multilevel"/>
    <w:tmpl w:val="C8C2723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1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"/>
  </w:num>
  <w:num w:numId="18">
    <w:abstractNumId w:val="20"/>
  </w:num>
  <w:num w:numId="19">
    <w:abstractNumId w:val="18"/>
  </w:num>
  <w:num w:numId="20">
    <w:abstractNumId w:val="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334A"/>
    <w:rsid w:val="00010827"/>
    <w:rsid w:val="00020AF0"/>
    <w:rsid w:val="000323AA"/>
    <w:rsid w:val="00057396"/>
    <w:rsid w:val="00074AC8"/>
    <w:rsid w:val="00075392"/>
    <w:rsid w:val="000873E8"/>
    <w:rsid w:val="00092B4A"/>
    <w:rsid w:val="000A416E"/>
    <w:rsid w:val="000A7497"/>
    <w:rsid w:val="000B1603"/>
    <w:rsid w:val="000B42BF"/>
    <w:rsid w:val="000C4A47"/>
    <w:rsid w:val="000D0907"/>
    <w:rsid w:val="000D28FC"/>
    <w:rsid w:val="000E5BA5"/>
    <w:rsid w:val="000F1422"/>
    <w:rsid w:val="000F4E6B"/>
    <w:rsid w:val="000F53C5"/>
    <w:rsid w:val="00103D10"/>
    <w:rsid w:val="00103DF6"/>
    <w:rsid w:val="00120D8D"/>
    <w:rsid w:val="00126208"/>
    <w:rsid w:val="00135FA5"/>
    <w:rsid w:val="001405FB"/>
    <w:rsid w:val="00144526"/>
    <w:rsid w:val="001641D1"/>
    <w:rsid w:val="00172485"/>
    <w:rsid w:val="0018479D"/>
    <w:rsid w:val="001906B5"/>
    <w:rsid w:val="00192C6E"/>
    <w:rsid w:val="001D7126"/>
    <w:rsid w:val="001E40CB"/>
    <w:rsid w:val="001E4EB3"/>
    <w:rsid w:val="001F17E1"/>
    <w:rsid w:val="00214B5F"/>
    <w:rsid w:val="00217081"/>
    <w:rsid w:val="00220865"/>
    <w:rsid w:val="0023682A"/>
    <w:rsid w:val="00245D95"/>
    <w:rsid w:val="00267A3E"/>
    <w:rsid w:val="00275D4B"/>
    <w:rsid w:val="00284972"/>
    <w:rsid w:val="00284A93"/>
    <w:rsid w:val="0029205D"/>
    <w:rsid w:val="00293926"/>
    <w:rsid w:val="002A1263"/>
    <w:rsid w:val="002A2691"/>
    <w:rsid w:val="002B2F2F"/>
    <w:rsid w:val="002C07C8"/>
    <w:rsid w:val="002C160E"/>
    <w:rsid w:val="002C29AE"/>
    <w:rsid w:val="002D3593"/>
    <w:rsid w:val="002E4591"/>
    <w:rsid w:val="002E4B81"/>
    <w:rsid w:val="002F50AF"/>
    <w:rsid w:val="002F605B"/>
    <w:rsid w:val="00307D13"/>
    <w:rsid w:val="00313776"/>
    <w:rsid w:val="00313797"/>
    <w:rsid w:val="003208F9"/>
    <w:rsid w:val="003216FC"/>
    <w:rsid w:val="00325156"/>
    <w:rsid w:val="0032690B"/>
    <w:rsid w:val="0034157F"/>
    <w:rsid w:val="00350131"/>
    <w:rsid w:val="00352480"/>
    <w:rsid w:val="00371D6E"/>
    <w:rsid w:val="003768C0"/>
    <w:rsid w:val="00396600"/>
    <w:rsid w:val="003A7384"/>
    <w:rsid w:val="003B372D"/>
    <w:rsid w:val="003B4CCA"/>
    <w:rsid w:val="003C14BB"/>
    <w:rsid w:val="003C20D0"/>
    <w:rsid w:val="003C239C"/>
    <w:rsid w:val="003D076D"/>
    <w:rsid w:val="003D34E4"/>
    <w:rsid w:val="003D4CE7"/>
    <w:rsid w:val="003D4E59"/>
    <w:rsid w:val="00404863"/>
    <w:rsid w:val="00404C07"/>
    <w:rsid w:val="00406E9D"/>
    <w:rsid w:val="0041301D"/>
    <w:rsid w:val="00416D2E"/>
    <w:rsid w:val="00417A84"/>
    <w:rsid w:val="00432E60"/>
    <w:rsid w:val="00435493"/>
    <w:rsid w:val="00437A6D"/>
    <w:rsid w:val="00441D43"/>
    <w:rsid w:val="00447628"/>
    <w:rsid w:val="00455232"/>
    <w:rsid w:val="00464944"/>
    <w:rsid w:val="00473C03"/>
    <w:rsid w:val="00473D01"/>
    <w:rsid w:val="004831BE"/>
    <w:rsid w:val="00484298"/>
    <w:rsid w:val="00494288"/>
    <w:rsid w:val="004A45DA"/>
    <w:rsid w:val="004B47C8"/>
    <w:rsid w:val="004B60B2"/>
    <w:rsid w:val="004C0647"/>
    <w:rsid w:val="004C575A"/>
    <w:rsid w:val="004E132D"/>
    <w:rsid w:val="004E64B7"/>
    <w:rsid w:val="004F762A"/>
    <w:rsid w:val="005002AF"/>
    <w:rsid w:val="0051557A"/>
    <w:rsid w:val="00527759"/>
    <w:rsid w:val="00532A11"/>
    <w:rsid w:val="00541F5D"/>
    <w:rsid w:val="00562B44"/>
    <w:rsid w:val="00563988"/>
    <w:rsid w:val="00567617"/>
    <w:rsid w:val="00573FFC"/>
    <w:rsid w:val="005A7337"/>
    <w:rsid w:val="005C2020"/>
    <w:rsid w:val="005D075D"/>
    <w:rsid w:val="005F752A"/>
    <w:rsid w:val="00600A15"/>
    <w:rsid w:val="00645CD3"/>
    <w:rsid w:val="0066342E"/>
    <w:rsid w:val="00673258"/>
    <w:rsid w:val="00675AE6"/>
    <w:rsid w:val="0069220B"/>
    <w:rsid w:val="006A7413"/>
    <w:rsid w:val="006B2F2D"/>
    <w:rsid w:val="006B7238"/>
    <w:rsid w:val="006C072F"/>
    <w:rsid w:val="006C1490"/>
    <w:rsid w:val="006C2145"/>
    <w:rsid w:val="006C2394"/>
    <w:rsid w:val="006D0D4E"/>
    <w:rsid w:val="006E154A"/>
    <w:rsid w:val="006F498B"/>
    <w:rsid w:val="00711AB0"/>
    <w:rsid w:val="00711E8D"/>
    <w:rsid w:val="007176BA"/>
    <w:rsid w:val="00724F8F"/>
    <w:rsid w:val="00725A20"/>
    <w:rsid w:val="00731372"/>
    <w:rsid w:val="0073786A"/>
    <w:rsid w:val="0074520C"/>
    <w:rsid w:val="00745E2D"/>
    <w:rsid w:val="007461B1"/>
    <w:rsid w:val="00760046"/>
    <w:rsid w:val="00771DAD"/>
    <w:rsid w:val="00784E47"/>
    <w:rsid w:val="0079786C"/>
    <w:rsid w:val="007B7E1B"/>
    <w:rsid w:val="007C1E52"/>
    <w:rsid w:val="007C550C"/>
    <w:rsid w:val="007D47CC"/>
    <w:rsid w:val="007E2F35"/>
    <w:rsid w:val="007F7E81"/>
    <w:rsid w:val="00802E04"/>
    <w:rsid w:val="0083347A"/>
    <w:rsid w:val="0084499F"/>
    <w:rsid w:val="00845258"/>
    <w:rsid w:val="00845E14"/>
    <w:rsid w:val="008467E4"/>
    <w:rsid w:val="00866AE6"/>
    <w:rsid w:val="0088386A"/>
    <w:rsid w:val="00897EA8"/>
    <w:rsid w:val="008A1E0B"/>
    <w:rsid w:val="008A4BA3"/>
    <w:rsid w:val="008B38A6"/>
    <w:rsid w:val="008B4702"/>
    <w:rsid w:val="008B7443"/>
    <w:rsid w:val="008B7DC1"/>
    <w:rsid w:val="008C0381"/>
    <w:rsid w:val="008C3CD0"/>
    <w:rsid w:val="008F494D"/>
    <w:rsid w:val="009005F3"/>
    <w:rsid w:val="0090250D"/>
    <w:rsid w:val="00903B7E"/>
    <w:rsid w:val="00904E7F"/>
    <w:rsid w:val="00905893"/>
    <w:rsid w:val="0090784A"/>
    <w:rsid w:val="00913988"/>
    <w:rsid w:val="009207EF"/>
    <w:rsid w:val="0092295E"/>
    <w:rsid w:val="009229A6"/>
    <w:rsid w:val="00924F9B"/>
    <w:rsid w:val="00927B71"/>
    <w:rsid w:val="00930E0A"/>
    <w:rsid w:val="0093393E"/>
    <w:rsid w:val="0094071E"/>
    <w:rsid w:val="0094622C"/>
    <w:rsid w:val="009511D0"/>
    <w:rsid w:val="00972A34"/>
    <w:rsid w:val="0098299F"/>
    <w:rsid w:val="009841B3"/>
    <w:rsid w:val="00985FCF"/>
    <w:rsid w:val="0099559A"/>
    <w:rsid w:val="0099626D"/>
    <w:rsid w:val="00996BC4"/>
    <w:rsid w:val="009A1BED"/>
    <w:rsid w:val="009A20C2"/>
    <w:rsid w:val="009B0BFC"/>
    <w:rsid w:val="009C5DD9"/>
    <w:rsid w:val="009D3522"/>
    <w:rsid w:val="009D6906"/>
    <w:rsid w:val="009E1979"/>
    <w:rsid w:val="009F60DC"/>
    <w:rsid w:val="00A054A9"/>
    <w:rsid w:val="00A14448"/>
    <w:rsid w:val="00A2075C"/>
    <w:rsid w:val="00A264D7"/>
    <w:rsid w:val="00A31BA8"/>
    <w:rsid w:val="00A4055B"/>
    <w:rsid w:val="00A42F09"/>
    <w:rsid w:val="00A81020"/>
    <w:rsid w:val="00A82457"/>
    <w:rsid w:val="00A855FB"/>
    <w:rsid w:val="00A915D4"/>
    <w:rsid w:val="00A937A1"/>
    <w:rsid w:val="00AA298A"/>
    <w:rsid w:val="00AB3668"/>
    <w:rsid w:val="00AC3060"/>
    <w:rsid w:val="00AC470D"/>
    <w:rsid w:val="00AD6426"/>
    <w:rsid w:val="00B03E6D"/>
    <w:rsid w:val="00B1179E"/>
    <w:rsid w:val="00B17B16"/>
    <w:rsid w:val="00B25DCC"/>
    <w:rsid w:val="00B30B06"/>
    <w:rsid w:val="00B37EBC"/>
    <w:rsid w:val="00B471EF"/>
    <w:rsid w:val="00B51F7E"/>
    <w:rsid w:val="00B54D60"/>
    <w:rsid w:val="00B56F4F"/>
    <w:rsid w:val="00B7223B"/>
    <w:rsid w:val="00B83528"/>
    <w:rsid w:val="00B85E34"/>
    <w:rsid w:val="00B87A44"/>
    <w:rsid w:val="00B95BAB"/>
    <w:rsid w:val="00BC0D80"/>
    <w:rsid w:val="00BC3620"/>
    <w:rsid w:val="00BC782B"/>
    <w:rsid w:val="00BC7F8F"/>
    <w:rsid w:val="00BF6C99"/>
    <w:rsid w:val="00BF7EB5"/>
    <w:rsid w:val="00C07681"/>
    <w:rsid w:val="00C100CD"/>
    <w:rsid w:val="00C127BD"/>
    <w:rsid w:val="00C17A64"/>
    <w:rsid w:val="00C26CBA"/>
    <w:rsid w:val="00C27D5C"/>
    <w:rsid w:val="00C331CD"/>
    <w:rsid w:val="00C37FDE"/>
    <w:rsid w:val="00C544A6"/>
    <w:rsid w:val="00C6103C"/>
    <w:rsid w:val="00C71300"/>
    <w:rsid w:val="00CA0910"/>
    <w:rsid w:val="00CB018F"/>
    <w:rsid w:val="00CC6434"/>
    <w:rsid w:val="00CD3AE2"/>
    <w:rsid w:val="00CD6F4C"/>
    <w:rsid w:val="00CE236C"/>
    <w:rsid w:val="00D03ABD"/>
    <w:rsid w:val="00D041DB"/>
    <w:rsid w:val="00D074B9"/>
    <w:rsid w:val="00D077E5"/>
    <w:rsid w:val="00D101C4"/>
    <w:rsid w:val="00D13BC6"/>
    <w:rsid w:val="00D14E98"/>
    <w:rsid w:val="00D2473C"/>
    <w:rsid w:val="00D368BE"/>
    <w:rsid w:val="00D47168"/>
    <w:rsid w:val="00D54449"/>
    <w:rsid w:val="00D62855"/>
    <w:rsid w:val="00D6618A"/>
    <w:rsid w:val="00D704A2"/>
    <w:rsid w:val="00D92654"/>
    <w:rsid w:val="00D9419F"/>
    <w:rsid w:val="00DA2F12"/>
    <w:rsid w:val="00DB0478"/>
    <w:rsid w:val="00DC4428"/>
    <w:rsid w:val="00DD17F6"/>
    <w:rsid w:val="00DD2351"/>
    <w:rsid w:val="00DE1539"/>
    <w:rsid w:val="00DE6298"/>
    <w:rsid w:val="00DF59BB"/>
    <w:rsid w:val="00E13005"/>
    <w:rsid w:val="00E1484D"/>
    <w:rsid w:val="00E22519"/>
    <w:rsid w:val="00E2751D"/>
    <w:rsid w:val="00E30CA5"/>
    <w:rsid w:val="00E358EB"/>
    <w:rsid w:val="00E63590"/>
    <w:rsid w:val="00E65CEF"/>
    <w:rsid w:val="00E81113"/>
    <w:rsid w:val="00E83805"/>
    <w:rsid w:val="00E83945"/>
    <w:rsid w:val="00E85983"/>
    <w:rsid w:val="00E86363"/>
    <w:rsid w:val="00E90D08"/>
    <w:rsid w:val="00EA48C8"/>
    <w:rsid w:val="00EA79CF"/>
    <w:rsid w:val="00EB767F"/>
    <w:rsid w:val="00EC34F2"/>
    <w:rsid w:val="00ED07BC"/>
    <w:rsid w:val="00ED688A"/>
    <w:rsid w:val="00EE1470"/>
    <w:rsid w:val="00EE2A23"/>
    <w:rsid w:val="00EF3458"/>
    <w:rsid w:val="00EF3A63"/>
    <w:rsid w:val="00F1193B"/>
    <w:rsid w:val="00F21AE7"/>
    <w:rsid w:val="00F21B72"/>
    <w:rsid w:val="00F34C65"/>
    <w:rsid w:val="00F45851"/>
    <w:rsid w:val="00F45FCB"/>
    <w:rsid w:val="00F501F1"/>
    <w:rsid w:val="00F62511"/>
    <w:rsid w:val="00F62CA2"/>
    <w:rsid w:val="00F62E8B"/>
    <w:rsid w:val="00F677B4"/>
    <w:rsid w:val="00F7677E"/>
    <w:rsid w:val="00F85065"/>
    <w:rsid w:val="00F951AD"/>
    <w:rsid w:val="00FA178B"/>
    <w:rsid w:val="00FA7536"/>
    <w:rsid w:val="00FB124D"/>
    <w:rsid w:val="00FB4BE6"/>
    <w:rsid w:val="00FD1A01"/>
    <w:rsid w:val="00FE3867"/>
    <w:rsid w:val="00FE614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4F34"/>
  <w15:docId w15:val="{D195466B-E4B7-4EE3-B656-DB566194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17A64"/>
    <w:pPr>
      <w:spacing w:before="100" w:beforeAutospacing="1" w:after="100" w:afterAutospacing="1"/>
    </w:pPr>
  </w:style>
  <w:style w:type="paragraph" w:customStyle="1" w:styleId="ConsPlusNormal">
    <w:name w:val="ConsPlusNormal"/>
    <w:rsid w:val="00C17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uiPriority w:val="99"/>
    <w:rsid w:val="00EC34F2"/>
    <w:pPr>
      <w:widowControl w:val="0"/>
      <w:suppressAutoHyphens/>
      <w:spacing w:after="200" w:line="276" w:lineRule="auto"/>
    </w:pPr>
    <w:rPr>
      <w:rFonts w:ascii="Calibri" w:eastAsia="Calibri" w:hAnsi="Calibri" w:cs="font268"/>
      <w:kern w:val="1"/>
      <w:lang w:eastAsia="ar-SA"/>
    </w:rPr>
  </w:style>
  <w:style w:type="paragraph" w:styleId="ad">
    <w:name w:val="No Spacing"/>
    <w:uiPriority w:val="1"/>
    <w:qFormat/>
    <w:rsid w:val="00EC3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12"/>
    <w:rsid w:val="00EC34F2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EC34F2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">
    <w:name w:val="FollowedHyperlink"/>
    <w:basedOn w:val="a0"/>
    <w:uiPriority w:val="99"/>
    <w:semiHidden/>
    <w:unhideWhenUsed/>
    <w:rsid w:val="00F7677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C06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17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6A7413"/>
    <w:rPr>
      <w:sz w:val="16"/>
      <w:szCs w:val="16"/>
    </w:rPr>
  </w:style>
  <w:style w:type="paragraph" w:styleId="af1">
    <w:name w:val="annotation text"/>
    <w:basedOn w:val="a"/>
    <w:link w:val="af2"/>
    <w:unhideWhenUsed/>
    <w:rsid w:val="006A74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A7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4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unhideWhenUsed/>
    <w:rsid w:val="003D4E59"/>
    <w:rPr>
      <w:rFonts w:ascii="Consolas" w:eastAsia="Calibri" w:hAnsi="Consolas" w:cs="Mangal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3D4E59"/>
    <w:rPr>
      <w:rFonts w:ascii="Consolas" w:eastAsia="Calibri" w:hAnsi="Consolas" w:cs="Mangal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slovo-i-tekst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yktsu.ru/edu/if/ign/sciens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yktsu.ru/anketa/slovo-i-tekst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slovoitekst-sgu@syktsu.ru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3AAC-0779-40CA-B230-FEE2F47F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азур Виктория Васильевна</cp:lastModifiedBy>
  <cp:revision>11</cp:revision>
  <cp:lastPrinted>2018-07-11T06:36:00Z</cp:lastPrinted>
  <dcterms:created xsi:type="dcterms:W3CDTF">2022-01-17T14:57:00Z</dcterms:created>
  <dcterms:modified xsi:type="dcterms:W3CDTF">2022-02-15T06:45:00Z</dcterms:modified>
</cp:coreProperties>
</file>